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FA33" w14:textId="41217FBB" w:rsidR="0067459E" w:rsidRPr="0067459E" w:rsidRDefault="0067459E" w:rsidP="0067459E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b/>
          <w:bCs/>
          <w:color w:val="474747"/>
          <w:sz w:val="36"/>
          <w:szCs w:val="36"/>
          <w:lang w:val="en-US" w:eastAsia="es-PE"/>
        </w:rPr>
      </w:pPr>
      <w:r w:rsidRPr="0067459E">
        <w:rPr>
          <w:rFonts w:ascii="Open Sans" w:eastAsia="Times New Roman" w:hAnsi="Open Sans" w:cs="Open Sans"/>
          <w:b/>
          <w:bCs/>
          <w:color w:val="474747"/>
          <w:sz w:val="36"/>
          <w:szCs w:val="36"/>
          <w:lang w:val="en-US" w:eastAsia="es-PE"/>
        </w:rPr>
        <w:t xml:space="preserve">Introducing the </w:t>
      </w:r>
      <w:proofErr w:type="spellStart"/>
      <w:r w:rsidRPr="0067459E">
        <w:rPr>
          <w:rFonts w:ascii="Open Sans" w:eastAsia="Times New Roman" w:hAnsi="Open Sans" w:cs="Open Sans"/>
          <w:b/>
          <w:bCs/>
          <w:color w:val="474747"/>
          <w:sz w:val="36"/>
          <w:szCs w:val="36"/>
          <w:lang w:val="en-US" w:eastAsia="es-PE"/>
        </w:rPr>
        <w:t>DataOps</w:t>
      </w:r>
      <w:proofErr w:type="spellEnd"/>
      <w:r w:rsidRPr="0067459E">
        <w:rPr>
          <w:rFonts w:ascii="Open Sans" w:eastAsia="Times New Roman" w:hAnsi="Open Sans" w:cs="Open Sans"/>
          <w:b/>
          <w:bCs/>
          <w:color w:val="474747"/>
          <w:sz w:val="36"/>
          <w:szCs w:val="36"/>
          <w:lang w:val="en-US" w:eastAsia="es-PE"/>
        </w:rPr>
        <w:t xml:space="preserve"> Methodology</w:t>
      </w:r>
      <w:r w:rsidR="00350299">
        <w:rPr>
          <w:rFonts w:ascii="Open Sans" w:eastAsia="Times New Roman" w:hAnsi="Open Sans" w:cs="Open Sans"/>
          <w:b/>
          <w:bCs/>
          <w:color w:val="474747"/>
          <w:sz w:val="36"/>
          <w:szCs w:val="36"/>
          <w:lang w:val="en-US" w:eastAsia="es-PE"/>
        </w:rPr>
        <w:t xml:space="preserve">  </w:t>
      </w:r>
    </w:p>
    <w:p w14:paraId="5139A078" w14:textId="77777777" w:rsidR="0067459E" w:rsidRDefault="0067459E" w:rsidP="0067459E">
      <w:pPr>
        <w:rPr>
          <w:lang w:val="en-US"/>
        </w:rPr>
      </w:pPr>
    </w:p>
    <w:p w14:paraId="482D4EED" w14:textId="10767CC0" w:rsidR="00C70E05" w:rsidRDefault="0067459E" w:rsidP="0067459E">
      <w:pPr>
        <w:rPr>
          <w:lang w:val="en-US"/>
        </w:rPr>
      </w:pPr>
      <w:r w:rsidRPr="0067459E">
        <w:rPr>
          <w:lang w:val="en-US"/>
        </w:rPr>
        <w:t xml:space="preserve">Hello and welcome to the </w:t>
      </w:r>
      <w:proofErr w:type="spellStart"/>
      <w:r w:rsidRPr="0067459E">
        <w:rPr>
          <w:lang w:val="en-US"/>
        </w:rPr>
        <w:t>DataOps</w:t>
      </w:r>
      <w:proofErr w:type="spellEnd"/>
      <w:r w:rsidRPr="0067459E">
        <w:rPr>
          <w:lang w:val="en-US"/>
        </w:rPr>
        <w:t xml:space="preserve"> methodology - how to unlock data for productive use.</w:t>
      </w:r>
      <w:r>
        <w:rPr>
          <w:lang w:val="en-US"/>
        </w:rPr>
        <w:t xml:space="preserve"> </w:t>
      </w:r>
      <w:proofErr w:type="spellStart"/>
      <w:r w:rsidRPr="0067459E">
        <w:rPr>
          <w:lang w:val="en-US"/>
        </w:rPr>
        <w:t>DataOps</w:t>
      </w:r>
      <w:proofErr w:type="spellEnd"/>
      <w:r w:rsidRPr="0067459E">
        <w:rPr>
          <w:lang w:val="en-US"/>
        </w:rPr>
        <w:t xml:space="preserve"> is defined by</w:t>
      </w:r>
      <w:r>
        <w:rPr>
          <w:lang w:val="en-US"/>
        </w:rPr>
        <w:t xml:space="preserve"> </w:t>
      </w:r>
      <w:r w:rsidRPr="0067459E">
        <w:rPr>
          <w:lang w:val="en-US"/>
        </w:rPr>
        <w:t>Gartner as</w:t>
      </w:r>
      <w:r>
        <w:rPr>
          <w:lang w:val="en-US"/>
        </w:rPr>
        <w:t xml:space="preserve"> </w:t>
      </w:r>
      <w:r w:rsidRPr="0067459E">
        <w:rPr>
          <w:lang w:val="en-US"/>
        </w:rPr>
        <w:t>a "collaborative data management practice focused on improving the communication, integration</w:t>
      </w:r>
      <w:r>
        <w:rPr>
          <w:lang w:val="en-US"/>
        </w:rPr>
        <w:t xml:space="preserve"> </w:t>
      </w:r>
      <w:r w:rsidRPr="0067459E">
        <w:rPr>
          <w:lang w:val="en-US"/>
        </w:rPr>
        <w:t>and automation of data flows between data managers and consumers across an organization.</w:t>
      </w:r>
      <w:r>
        <w:rPr>
          <w:lang w:val="en-US"/>
        </w:rPr>
        <w:t xml:space="preserve"> </w:t>
      </w:r>
      <w:r w:rsidRPr="0067459E">
        <w:rPr>
          <w:lang w:val="en-US"/>
        </w:rPr>
        <w:t xml:space="preserve">Much like </w:t>
      </w:r>
      <w:proofErr w:type="spellStart"/>
      <w:proofErr w:type="gramStart"/>
      <w:r w:rsidRPr="0067459E">
        <w:rPr>
          <w:lang w:val="en-US"/>
        </w:rPr>
        <w:t>devOps</w:t>
      </w:r>
      <w:proofErr w:type="spellEnd"/>
      <w:r w:rsidRPr="0067459E">
        <w:rPr>
          <w:lang w:val="en-US"/>
        </w:rPr>
        <w:t xml:space="preserve">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67459E">
        <w:rPr>
          <w:lang w:val="en-US"/>
        </w:rPr>
        <w:t>ataOps</w:t>
      </w:r>
      <w:proofErr w:type="spellEnd"/>
      <w:proofErr w:type="gramEnd"/>
      <w:r w:rsidRPr="0067459E">
        <w:rPr>
          <w:lang w:val="en-US"/>
        </w:rPr>
        <w:t xml:space="preserve"> is not a rigid dogma, but a principles-based practice influencing</w:t>
      </w:r>
      <w:r>
        <w:rPr>
          <w:lang w:val="en-US"/>
        </w:rPr>
        <w:t xml:space="preserve"> </w:t>
      </w:r>
      <w:r w:rsidRPr="0067459E">
        <w:rPr>
          <w:lang w:val="en-US"/>
        </w:rPr>
        <w:t>how data can be provided and updated to meet the need of the organization's data consumers.</w:t>
      </w:r>
      <w:r>
        <w:rPr>
          <w:lang w:val="en-US"/>
        </w:rPr>
        <w:t xml:space="preserve"> </w:t>
      </w:r>
      <w:r w:rsidRPr="0067459E">
        <w:rPr>
          <w:lang w:val="en-US"/>
        </w:rPr>
        <w:t xml:space="preserve">The </w:t>
      </w:r>
      <w:proofErr w:type="spellStart"/>
      <w:r w:rsidRPr="0067459E">
        <w:rPr>
          <w:lang w:val="en-US"/>
        </w:rPr>
        <w:t>DataOps</w:t>
      </w:r>
      <w:proofErr w:type="spellEnd"/>
      <w:r w:rsidRPr="0067459E">
        <w:rPr>
          <w:lang w:val="en-US"/>
        </w:rPr>
        <w:t xml:space="preserve"> methodology is designed to enable an</w:t>
      </w:r>
      <w:r>
        <w:rPr>
          <w:lang w:val="en-US"/>
        </w:rPr>
        <w:t xml:space="preserve"> o</w:t>
      </w:r>
      <w:r w:rsidRPr="0067459E">
        <w:rPr>
          <w:lang w:val="en-US"/>
        </w:rPr>
        <w:t>rganization</w:t>
      </w:r>
      <w:r>
        <w:rPr>
          <w:lang w:val="en-US"/>
        </w:rPr>
        <w:t xml:space="preserve"> </w:t>
      </w:r>
      <w:r w:rsidRPr="0067459E">
        <w:rPr>
          <w:lang w:val="en-US"/>
        </w:rPr>
        <w:t>to utilize a repeatable process to build and deploy analytics and data pipelines.</w:t>
      </w:r>
      <w:r>
        <w:rPr>
          <w:lang w:val="en-US"/>
        </w:rPr>
        <w:t xml:space="preserve"> </w:t>
      </w:r>
      <w:r w:rsidRPr="0067459E">
        <w:rPr>
          <w:lang w:val="en-US"/>
        </w:rPr>
        <w:t>By following data governance and model management practices,</w:t>
      </w:r>
      <w:r>
        <w:rPr>
          <w:lang w:val="en-US"/>
        </w:rPr>
        <w:t xml:space="preserve"> </w:t>
      </w:r>
      <w:r w:rsidRPr="0067459E">
        <w:rPr>
          <w:lang w:val="en-US"/>
        </w:rPr>
        <w:t>they can deliver high quality enterprise data to enable AI.</w:t>
      </w:r>
      <w:r>
        <w:rPr>
          <w:lang w:val="en-US"/>
        </w:rPr>
        <w:t xml:space="preserve"> </w:t>
      </w:r>
      <w:r w:rsidRPr="0067459E">
        <w:rPr>
          <w:lang w:val="en-US"/>
        </w:rPr>
        <w:t>Successful implementation of this methodology allows an organization</w:t>
      </w:r>
      <w:r>
        <w:rPr>
          <w:lang w:val="en-US"/>
        </w:rPr>
        <w:t xml:space="preserve"> </w:t>
      </w:r>
      <w:r w:rsidRPr="0067459E">
        <w:rPr>
          <w:lang w:val="en-US"/>
        </w:rPr>
        <w:t>to know, trust and use data to drive real business value.</w:t>
      </w:r>
      <w:r>
        <w:rPr>
          <w:lang w:val="en-US"/>
        </w:rPr>
        <w:t xml:space="preserve"> </w:t>
      </w:r>
      <w:r w:rsidRPr="0067459E">
        <w:rPr>
          <w:lang w:val="en-US"/>
        </w:rPr>
        <w:t>This course is intended for anyone and everyone who wants to learn about data pipelines</w:t>
      </w:r>
      <w:r>
        <w:rPr>
          <w:lang w:val="en-US"/>
        </w:rPr>
        <w:t xml:space="preserve"> </w:t>
      </w:r>
      <w:r w:rsidRPr="0067459E">
        <w:rPr>
          <w:lang w:val="en-US"/>
        </w:rPr>
        <w:t>- whether they want to just understand what the considerations are in specifying data requirements,</w:t>
      </w:r>
      <w:r>
        <w:rPr>
          <w:lang w:val="en-US"/>
        </w:rPr>
        <w:t xml:space="preserve"> </w:t>
      </w:r>
      <w:r w:rsidRPr="0067459E">
        <w:rPr>
          <w:lang w:val="en-US"/>
        </w:rPr>
        <w:t>for example, C-level executives, managers, sellers and students,</w:t>
      </w:r>
      <w:r>
        <w:rPr>
          <w:lang w:val="en-US"/>
        </w:rPr>
        <w:t xml:space="preserve"> </w:t>
      </w:r>
      <w:r w:rsidRPr="0067459E">
        <w:rPr>
          <w:lang w:val="en-US"/>
        </w:rPr>
        <w:t>or if they want to play a role in the data pipeline itself,</w:t>
      </w:r>
      <w:r>
        <w:rPr>
          <w:lang w:val="en-US"/>
        </w:rPr>
        <w:t xml:space="preserve"> </w:t>
      </w:r>
      <w:r w:rsidRPr="0067459E">
        <w:rPr>
          <w:lang w:val="en-US"/>
        </w:rPr>
        <w:t>whether that be a data steward, a quality engineer or a data engineer.</w:t>
      </w:r>
      <w:r>
        <w:rPr>
          <w:lang w:val="en-US"/>
        </w:rPr>
        <w:t xml:space="preserve"> </w:t>
      </w:r>
      <w:r w:rsidRPr="0067459E">
        <w:rPr>
          <w:lang w:val="en-US"/>
        </w:rPr>
        <w:t>So welcome to this course which is all about getting to know what data you have available to you,</w:t>
      </w:r>
      <w:r>
        <w:rPr>
          <w:lang w:val="en-US"/>
        </w:rPr>
        <w:t xml:space="preserve"> </w:t>
      </w:r>
      <w:r w:rsidRPr="0067459E">
        <w:rPr>
          <w:lang w:val="en-US"/>
        </w:rPr>
        <w:t>so that you can mine it for insights into how to drive business success.</w:t>
      </w:r>
      <w:r>
        <w:rPr>
          <w:lang w:val="en-US"/>
        </w:rPr>
        <w:t xml:space="preserve"> </w:t>
      </w:r>
      <w:r w:rsidRPr="0067459E">
        <w:rPr>
          <w:lang w:val="en-US"/>
        </w:rPr>
        <w:t>Now, there are many ways of getting data that can be used to support a hypothesis or to form an opinion.</w:t>
      </w:r>
      <w:r>
        <w:rPr>
          <w:lang w:val="en-US"/>
        </w:rPr>
        <w:t xml:space="preserve"> </w:t>
      </w:r>
      <w:r w:rsidRPr="0067459E">
        <w:rPr>
          <w:lang w:val="en-US"/>
        </w:rPr>
        <w:t xml:space="preserve">but without a definite </w:t>
      </w:r>
      <w:proofErr w:type="spellStart"/>
      <w:r w:rsidRPr="0067459E">
        <w:rPr>
          <w:lang w:val="en-US"/>
        </w:rPr>
        <w:t>rigour</w:t>
      </w:r>
      <w:proofErr w:type="spellEnd"/>
      <w:r w:rsidRPr="0067459E">
        <w:rPr>
          <w:lang w:val="en-US"/>
        </w:rPr>
        <w:t xml:space="preserve"> and thoroughness in the way that data is gathered and used,</w:t>
      </w:r>
      <w:r>
        <w:rPr>
          <w:lang w:val="en-US"/>
        </w:rPr>
        <w:t xml:space="preserve"> </w:t>
      </w:r>
      <w:r w:rsidRPr="0067459E">
        <w:rPr>
          <w:lang w:val="en-US"/>
        </w:rPr>
        <w:t>questions can rightly arise about the wisdom of acting on the conclusions presented.</w:t>
      </w:r>
      <w:r>
        <w:rPr>
          <w:lang w:val="en-US"/>
        </w:rPr>
        <w:t xml:space="preserve"> </w:t>
      </w:r>
      <w:r w:rsidRPr="0067459E">
        <w:rPr>
          <w:lang w:val="en-US"/>
        </w:rPr>
        <w:t>Would you make a decision to invest half of your salary on shares</w:t>
      </w:r>
      <w:r>
        <w:rPr>
          <w:lang w:val="en-US"/>
        </w:rPr>
        <w:t xml:space="preserve"> </w:t>
      </w:r>
      <w:r w:rsidRPr="0067459E">
        <w:rPr>
          <w:lang w:val="en-US"/>
        </w:rPr>
        <w:t>in a company based on the sales of one store in high season?</w:t>
      </w:r>
      <w:r>
        <w:rPr>
          <w:lang w:val="en-US"/>
        </w:rPr>
        <w:t xml:space="preserve"> </w:t>
      </w:r>
      <w:r w:rsidRPr="0067459E">
        <w:rPr>
          <w:lang w:val="en-US"/>
        </w:rPr>
        <w:t>The data you use needs to be trusted and complete,</w:t>
      </w:r>
      <w:r>
        <w:rPr>
          <w:lang w:val="en-US"/>
        </w:rPr>
        <w:t xml:space="preserve"> </w:t>
      </w:r>
      <w:r w:rsidRPr="0067459E">
        <w:rPr>
          <w:lang w:val="en-US"/>
        </w:rPr>
        <w:t>and in order to provide the reliability and comprehensiveness of data that is used</w:t>
      </w:r>
      <w:r>
        <w:rPr>
          <w:lang w:val="en-US"/>
        </w:rPr>
        <w:t xml:space="preserve"> </w:t>
      </w:r>
      <w:r w:rsidRPr="0067459E">
        <w:rPr>
          <w:lang w:val="en-US"/>
        </w:rPr>
        <w:t>as the raw material for decisions, we need a robust, repeatable process.</w:t>
      </w:r>
      <w:r>
        <w:rPr>
          <w:lang w:val="en-US"/>
        </w:rPr>
        <w:t xml:space="preserve"> </w:t>
      </w:r>
      <w:r w:rsidRPr="0067459E">
        <w:rPr>
          <w:lang w:val="en-US"/>
        </w:rPr>
        <w:t>And not only is the step taken to provide the data important, we also want that data fast!</w:t>
      </w:r>
      <w:r>
        <w:rPr>
          <w:lang w:val="en-US"/>
        </w:rPr>
        <w:t xml:space="preserve"> </w:t>
      </w:r>
      <w:r w:rsidRPr="0067459E">
        <w:rPr>
          <w:lang w:val="en-US"/>
        </w:rPr>
        <w:t>The purpose of this course is to share a methodology that can be used</w:t>
      </w:r>
      <w:r>
        <w:rPr>
          <w:lang w:val="en-US"/>
        </w:rPr>
        <w:t xml:space="preserve"> </w:t>
      </w:r>
      <w:r w:rsidRPr="0067459E">
        <w:rPr>
          <w:lang w:val="en-US"/>
        </w:rPr>
        <w:t>to provide a repeatable process to provide data to data consumers,</w:t>
      </w:r>
      <w:r>
        <w:rPr>
          <w:lang w:val="en-US"/>
        </w:rPr>
        <w:t xml:space="preserve"> </w:t>
      </w:r>
      <w:r w:rsidRPr="0067459E">
        <w:rPr>
          <w:lang w:val="en-US"/>
        </w:rPr>
        <w:t>whether they are data scientists or business analysts,</w:t>
      </w:r>
      <w:r>
        <w:rPr>
          <w:lang w:val="en-US"/>
        </w:rPr>
        <w:t xml:space="preserve"> </w:t>
      </w:r>
      <w:r w:rsidRPr="0067459E">
        <w:rPr>
          <w:lang w:val="en-US"/>
        </w:rPr>
        <w:t>or any other person in any organization looking to gain insight.</w:t>
      </w:r>
      <w:r>
        <w:rPr>
          <w:lang w:val="en-US"/>
        </w:rPr>
        <w:t xml:space="preserve"> </w:t>
      </w:r>
      <w:r w:rsidRPr="0067459E">
        <w:rPr>
          <w:lang w:val="en-US"/>
        </w:rPr>
        <w:t>A methodology allows us to ensure that the data used in problem solving</w:t>
      </w:r>
      <w:r>
        <w:rPr>
          <w:lang w:val="en-US"/>
        </w:rPr>
        <w:t xml:space="preserve"> </w:t>
      </w:r>
      <w:r w:rsidRPr="0067459E">
        <w:rPr>
          <w:lang w:val="en-US"/>
        </w:rPr>
        <w:t>is relevant, reliable and traceable to address a question at hand.</w:t>
      </w:r>
      <w:r>
        <w:rPr>
          <w:lang w:val="en-US"/>
        </w:rPr>
        <w:t xml:space="preserve"> </w:t>
      </w:r>
      <w:r w:rsidRPr="0067459E">
        <w:rPr>
          <w:lang w:val="en-US"/>
        </w:rPr>
        <w:t>It provides a set of methods, guidelines and practices, that, when used,</w:t>
      </w:r>
      <w:r>
        <w:rPr>
          <w:lang w:val="en-US"/>
        </w:rPr>
        <w:t xml:space="preserve"> </w:t>
      </w:r>
      <w:r w:rsidRPr="0067459E">
        <w:rPr>
          <w:lang w:val="en-US"/>
        </w:rPr>
        <w:t>improve probability of getting the desired outcomes.</w:t>
      </w:r>
      <w:r>
        <w:rPr>
          <w:lang w:val="en-US"/>
        </w:rPr>
        <w:t xml:space="preserve"> </w:t>
      </w:r>
      <w:r w:rsidRPr="0067459E">
        <w:rPr>
          <w:lang w:val="en-US"/>
        </w:rPr>
        <w:t>In this case, that the right and trustworthy data will be delivered to the people who want to use it.</w:t>
      </w:r>
      <w:r>
        <w:rPr>
          <w:lang w:val="en-US"/>
        </w:rPr>
        <w:t xml:space="preserve"> </w:t>
      </w:r>
      <w:r w:rsidRPr="0067459E">
        <w:rPr>
          <w:lang w:val="en-US"/>
        </w:rPr>
        <w:t>This course is built on the experience of many practitioners at IBM</w:t>
      </w:r>
      <w:r>
        <w:rPr>
          <w:lang w:val="en-US"/>
        </w:rPr>
        <w:t xml:space="preserve"> </w:t>
      </w:r>
      <w:r w:rsidRPr="0067459E">
        <w:rPr>
          <w:lang w:val="en-US"/>
        </w:rPr>
        <w:t>and addresses every action that needs to be taken from data collection to productive use.</w:t>
      </w:r>
      <w:r>
        <w:rPr>
          <w:lang w:val="en-US"/>
        </w:rPr>
        <w:t xml:space="preserve"> </w:t>
      </w:r>
      <w:r w:rsidRPr="0067459E">
        <w:rPr>
          <w:lang w:val="en-US"/>
        </w:rPr>
        <w:t>Using a methodology produces numerous economic benefits.</w:t>
      </w:r>
      <w:r>
        <w:rPr>
          <w:lang w:val="en-US"/>
        </w:rPr>
        <w:t xml:space="preserve"> </w:t>
      </w:r>
      <w:r w:rsidRPr="0067459E">
        <w:rPr>
          <w:lang w:val="en-US"/>
        </w:rPr>
        <w:t>The data is dependable because it has been brought through a standard process.</w:t>
      </w:r>
      <w:r>
        <w:rPr>
          <w:lang w:val="en-US"/>
        </w:rPr>
        <w:t xml:space="preserve"> </w:t>
      </w:r>
      <w:r w:rsidRPr="0067459E">
        <w:rPr>
          <w:lang w:val="en-US"/>
        </w:rPr>
        <w:t>The data is more commonly used,</w:t>
      </w:r>
      <w:r>
        <w:rPr>
          <w:lang w:val="en-US"/>
        </w:rPr>
        <w:t xml:space="preserve"> </w:t>
      </w:r>
      <w:r w:rsidRPr="0067459E">
        <w:rPr>
          <w:lang w:val="en-US"/>
        </w:rPr>
        <w:t>because it is shared in a catalog with characteristics that make it easy to find.</w:t>
      </w:r>
      <w:r>
        <w:rPr>
          <w:lang w:val="en-US"/>
        </w:rPr>
        <w:t xml:space="preserve"> </w:t>
      </w:r>
      <w:r w:rsidRPr="0067459E">
        <w:rPr>
          <w:lang w:val="en-US"/>
        </w:rPr>
        <w:t>How the data is used is also shared, so people can learn from each other</w:t>
      </w:r>
      <w:r>
        <w:rPr>
          <w:lang w:val="en-US"/>
        </w:rPr>
        <w:t xml:space="preserve"> </w:t>
      </w:r>
      <w:r w:rsidRPr="0067459E">
        <w:rPr>
          <w:lang w:val="en-US"/>
        </w:rPr>
        <w:t>and springboard from previous data work to new ideas,</w:t>
      </w:r>
      <w:r>
        <w:rPr>
          <w:lang w:val="en-US"/>
        </w:rPr>
        <w:t xml:space="preserve"> </w:t>
      </w:r>
      <w:r w:rsidRPr="0067459E">
        <w:rPr>
          <w:lang w:val="en-US"/>
        </w:rPr>
        <w:t>enabling data innovation that builds on previous insights, avoiding rework through ignorance.</w:t>
      </w:r>
      <w:r>
        <w:rPr>
          <w:lang w:val="en-US"/>
        </w:rPr>
        <w:t xml:space="preserve"> </w:t>
      </w:r>
      <w:r w:rsidRPr="0067459E">
        <w:rPr>
          <w:lang w:val="en-US"/>
        </w:rPr>
        <w:t>The combination of methodology and integration automation that is embodied in software tooling</w:t>
      </w:r>
      <w:r>
        <w:rPr>
          <w:lang w:val="en-US"/>
        </w:rPr>
        <w:t xml:space="preserve"> </w:t>
      </w:r>
      <w:r w:rsidRPr="0067459E">
        <w:rPr>
          <w:lang w:val="en-US"/>
        </w:rPr>
        <w:t>maximizes the speed to delivery of insights with reliability</w:t>
      </w:r>
      <w:r>
        <w:rPr>
          <w:lang w:val="en-US"/>
        </w:rPr>
        <w:t xml:space="preserve"> </w:t>
      </w:r>
      <w:r w:rsidRPr="0067459E">
        <w:rPr>
          <w:lang w:val="en-US"/>
        </w:rPr>
        <w:t>and minimizes the chances of operating without relevant knowledge.</w:t>
      </w:r>
      <w:r>
        <w:rPr>
          <w:lang w:val="en-US"/>
        </w:rPr>
        <w:t xml:space="preserve"> </w:t>
      </w:r>
    </w:p>
    <w:p w14:paraId="2C9C8441" w14:textId="0B8A756D" w:rsidR="00B04E97" w:rsidRDefault="00B04E97" w:rsidP="0067459E">
      <w:pPr>
        <w:rPr>
          <w:lang w:val="en-US"/>
        </w:rPr>
      </w:pPr>
    </w:p>
    <w:p w14:paraId="58185CA4" w14:textId="77777777" w:rsidR="00350299" w:rsidRDefault="00350299" w:rsidP="00350299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</w:rPr>
      </w:pPr>
      <w:proofErr w:type="spellStart"/>
      <w:r>
        <w:rPr>
          <w:rFonts w:ascii="Open Sans" w:hAnsi="Open Sans" w:cs="Open Sans"/>
          <w:color w:val="474747"/>
        </w:rPr>
        <w:t>DataOps</w:t>
      </w:r>
      <w:proofErr w:type="spellEnd"/>
      <w:r>
        <w:rPr>
          <w:rFonts w:ascii="Open Sans" w:hAnsi="Open Sans" w:cs="Open Sans"/>
          <w:color w:val="474747"/>
        </w:rPr>
        <w:t xml:space="preserve"> </w:t>
      </w:r>
      <w:proofErr w:type="spellStart"/>
      <w:r>
        <w:rPr>
          <w:rFonts w:ascii="Open Sans" w:hAnsi="Open Sans" w:cs="Open Sans"/>
          <w:color w:val="474747"/>
        </w:rPr>
        <w:t>Methodology</w:t>
      </w:r>
      <w:proofErr w:type="spellEnd"/>
      <w:r>
        <w:rPr>
          <w:rFonts w:ascii="Open Sans" w:hAnsi="Open Sans" w:cs="Open Sans"/>
          <w:color w:val="474747"/>
        </w:rPr>
        <w:t xml:space="preserve"> </w:t>
      </w:r>
      <w:proofErr w:type="spellStart"/>
      <w:r>
        <w:rPr>
          <w:rFonts w:ascii="Open Sans" w:hAnsi="Open Sans" w:cs="Open Sans"/>
          <w:color w:val="474747"/>
        </w:rPr>
        <w:t>Phases</w:t>
      </w:r>
      <w:proofErr w:type="spellEnd"/>
    </w:p>
    <w:p w14:paraId="59C798D5" w14:textId="39A6DEBD" w:rsidR="00B04E97" w:rsidRDefault="00B04E97" w:rsidP="0067459E">
      <w:pPr>
        <w:rPr>
          <w:lang w:val="en-US"/>
        </w:rPr>
      </w:pPr>
    </w:p>
    <w:p w14:paraId="51BBDD5D" w14:textId="5A375792" w:rsidR="00350299" w:rsidRDefault="00350299" w:rsidP="00350299">
      <w:pPr>
        <w:rPr>
          <w:lang w:val="en-US"/>
        </w:rPr>
      </w:pPr>
      <w:r w:rsidRPr="00350299">
        <w:rPr>
          <w:lang w:val="en-US"/>
        </w:rPr>
        <w:t xml:space="preserve">In a nutshell, the </w:t>
      </w:r>
      <w:proofErr w:type="spellStart"/>
      <w:r w:rsidRPr="00350299">
        <w:rPr>
          <w:lang w:val="en-US"/>
        </w:rPr>
        <w:t>DataOps</w:t>
      </w:r>
      <w:proofErr w:type="spellEnd"/>
      <w:r w:rsidRPr="00350299">
        <w:rPr>
          <w:lang w:val="en-US"/>
        </w:rPr>
        <w:t xml:space="preserve"> methodology consists of three major phases.</w:t>
      </w:r>
      <w:r>
        <w:rPr>
          <w:lang w:val="en-US"/>
        </w:rPr>
        <w:t xml:space="preserve"> </w:t>
      </w:r>
      <w:r w:rsidRPr="00350299">
        <w:rPr>
          <w:lang w:val="en-US"/>
        </w:rPr>
        <w:t xml:space="preserve">Establish </w:t>
      </w:r>
      <w:proofErr w:type="spellStart"/>
      <w:r w:rsidRPr="00350299">
        <w:rPr>
          <w:lang w:val="en-US"/>
        </w:rPr>
        <w:t>DataOps</w:t>
      </w:r>
      <w:proofErr w:type="spellEnd"/>
      <w:r w:rsidRPr="00350299">
        <w:rPr>
          <w:lang w:val="en-US"/>
        </w:rPr>
        <w:t xml:space="preserve"> provides a guidance on how to set your organization up for success in managing data.</w:t>
      </w:r>
      <w:r>
        <w:rPr>
          <w:lang w:val="en-US"/>
        </w:rPr>
        <w:t xml:space="preserve"> </w:t>
      </w:r>
      <w:r w:rsidRPr="00350299">
        <w:rPr>
          <w:lang w:val="en-US"/>
        </w:rPr>
        <w:t>It provides all of the aspects that will determine success in delivering data.</w:t>
      </w:r>
      <w:r>
        <w:rPr>
          <w:lang w:val="en-US"/>
        </w:rPr>
        <w:t xml:space="preserve"> </w:t>
      </w:r>
      <w:r w:rsidRPr="00350299">
        <w:rPr>
          <w:lang w:val="en-US"/>
        </w:rPr>
        <w:t>The data that is required to make good, future proof decisions</w:t>
      </w:r>
      <w:r>
        <w:rPr>
          <w:lang w:val="en-US"/>
        </w:rPr>
        <w:t xml:space="preserve"> </w:t>
      </w:r>
      <w:r w:rsidRPr="00350299">
        <w:rPr>
          <w:lang w:val="en-US"/>
        </w:rPr>
        <w:t>and build unbiased models typically comes from multiple data sources.</w:t>
      </w:r>
      <w:r>
        <w:rPr>
          <w:lang w:val="en-US"/>
        </w:rPr>
        <w:t xml:space="preserve"> </w:t>
      </w:r>
      <w:r w:rsidRPr="00350299">
        <w:rPr>
          <w:lang w:val="en-US"/>
        </w:rPr>
        <w:t>If we want the data pipelines that we lay down to feed these data end-users,</w:t>
      </w:r>
      <w:r>
        <w:rPr>
          <w:lang w:val="en-US"/>
        </w:rPr>
        <w:t xml:space="preserve"> </w:t>
      </w:r>
      <w:r w:rsidRPr="00350299">
        <w:rPr>
          <w:lang w:val="en-US"/>
        </w:rPr>
        <w:t>we want to invest strategically.</w:t>
      </w:r>
      <w:r>
        <w:rPr>
          <w:lang w:val="en-US"/>
        </w:rPr>
        <w:t xml:space="preserve"> </w:t>
      </w:r>
      <w:r w:rsidRPr="00350299">
        <w:rPr>
          <w:lang w:val="en-US"/>
        </w:rPr>
        <w:t>Spending time on a data strategy ensures that we've thought through our desired future state,</w:t>
      </w:r>
      <w:r>
        <w:rPr>
          <w:lang w:val="en-US"/>
        </w:rPr>
        <w:t xml:space="preserve"> </w:t>
      </w:r>
      <w:r w:rsidRPr="00350299">
        <w:rPr>
          <w:lang w:val="en-US"/>
        </w:rPr>
        <w:t>before we spend resources on data infrastructure.</w:t>
      </w:r>
      <w:r>
        <w:rPr>
          <w:lang w:val="en-US"/>
        </w:rPr>
        <w:t xml:space="preserve"> </w:t>
      </w:r>
      <w:r w:rsidRPr="00350299">
        <w:rPr>
          <w:lang w:val="en-US"/>
        </w:rPr>
        <w:t>Work is done by people, and these people are typically organized into teams.</w:t>
      </w:r>
      <w:r>
        <w:rPr>
          <w:lang w:val="en-US"/>
        </w:rPr>
        <w:t xml:space="preserve"> </w:t>
      </w:r>
      <w:r w:rsidRPr="00350299">
        <w:rPr>
          <w:lang w:val="en-US"/>
        </w:rPr>
        <w:t>This is traditionally an area where data governance efforts fail because of communication issues</w:t>
      </w:r>
      <w:r>
        <w:rPr>
          <w:lang w:val="en-US"/>
        </w:rPr>
        <w:t xml:space="preserve"> </w:t>
      </w:r>
      <w:r w:rsidRPr="00350299">
        <w:rPr>
          <w:lang w:val="en-US"/>
        </w:rPr>
        <w:t>- either because the teams are siloed by business function,</w:t>
      </w:r>
      <w:r>
        <w:rPr>
          <w:lang w:val="en-US"/>
        </w:rPr>
        <w:t xml:space="preserve"> </w:t>
      </w:r>
      <w:r w:rsidRPr="00350299">
        <w:rPr>
          <w:lang w:val="en-US"/>
        </w:rPr>
        <w:t>or more commonly because data is owned by IT and used by the business</w:t>
      </w:r>
      <w:r>
        <w:rPr>
          <w:lang w:val="en-US"/>
        </w:rPr>
        <w:t xml:space="preserve"> </w:t>
      </w:r>
      <w:r w:rsidRPr="00350299">
        <w:rPr>
          <w:lang w:val="en-US"/>
        </w:rPr>
        <w:t>- and there's a huge chasm between these communities.</w:t>
      </w:r>
      <w:r>
        <w:rPr>
          <w:lang w:val="en-US"/>
        </w:rPr>
        <w:t xml:space="preserve"> </w:t>
      </w:r>
      <w:proofErr w:type="spellStart"/>
      <w:r w:rsidRPr="00350299">
        <w:rPr>
          <w:lang w:val="en-US"/>
        </w:rPr>
        <w:t>DataOps</w:t>
      </w:r>
      <w:proofErr w:type="spellEnd"/>
      <w:r w:rsidRPr="00350299">
        <w:rPr>
          <w:lang w:val="en-US"/>
        </w:rPr>
        <w:t xml:space="preserve"> address this by ensuring the work is seen as important through executive sponsorship,</w:t>
      </w:r>
      <w:r>
        <w:rPr>
          <w:lang w:val="en-US"/>
        </w:rPr>
        <w:t xml:space="preserve"> </w:t>
      </w:r>
      <w:r w:rsidRPr="00350299">
        <w:rPr>
          <w:lang w:val="en-US"/>
        </w:rPr>
        <w:t>and by the formation of multi-disciplinary, cross-functional teams.</w:t>
      </w:r>
      <w:r>
        <w:rPr>
          <w:lang w:val="en-US"/>
        </w:rPr>
        <w:t xml:space="preserve"> </w:t>
      </w:r>
      <w:r w:rsidRPr="00350299">
        <w:rPr>
          <w:lang w:val="en-US"/>
        </w:rPr>
        <w:t>Automation is a key enabler of delivering data quickly, in a repeatable way.</w:t>
      </w:r>
      <w:r>
        <w:rPr>
          <w:lang w:val="en-US"/>
        </w:rPr>
        <w:t xml:space="preserve"> </w:t>
      </w:r>
      <w:r w:rsidRPr="00350299">
        <w:rPr>
          <w:lang w:val="en-US"/>
        </w:rPr>
        <w:t xml:space="preserve">Establishing a </w:t>
      </w:r>
      <w:r w:rsidRPr="00350299">
        <w:rPr>
          <w:lang w:val="en-US"/>
        </w:rPr>
        <w:lastRenderedPageBreak/>
        <w:t>toolchain ensures that every learning step from previous iterations</w:t>
      </w:r>
      <w:r>
        <w:rPr>
          <w:lang w:val="en-US"/>
        </w:rPr>
        <w:t xml:space="preserve"> </w:t>
      </w:r>
      <w:r w:rsidRPr="00350299">
        <w:rPr>
          <w:lang w:val="en-US"/>
        </w:rPr>
        <w:t>are put into play for this and subsequent iterations.</w:t>
      </w:r>
      <w:r>
        <w:rPr>
          <w:lang w:val="en-US"/>
        </w:rPr>
        <w:t xml:space="preserve"> </w:t>
      </w:r>
      <w:r w:rsidRPr="00350299">
        <w:rPr>
          <w:lang w:val="en-US"/>
        </w:rPr>
        <w:t>A Toolchain integrates the tooling, instrumentation and workflow required to orchestrate the collaboration</w:t>
      </w:r>
      <w:r>
        <w:rPr>
          <w:lang w:val="en-US"/>
        </w:rPr>
        <w:t xml:space="preserve"> </w:t>
      </w:r>
      <w:r w:rsidRPr="00350299">
        <w:rPr>
          <w:lang w:val="en-US"/>
        </w:rPr>
        <w:t>that will make or break the production of data, eliminating wastes and delays.</w:t>
      </w:r>
      <w:r>
        <w:rPr>
          <w:lang w:val="en-US"/>
        </w:rPr>
        <w:t xml:space="preserve"> </w:t>
      </w:r>
      <w:proofErr w:type="spellStart"/>
      <w:r w:rsidRPr="00350299">
        <w:rPr>
          <w:lang w:val="en-US"/>
        </w:rPr>
        <w:t>DataOps</w:t>
      </w:r>
      <w:proofErr w:type="spellEnd"/>
      <w:r w:rsidRPr="00350299">
        <w:rPr>
          <w:lang w:val="en-US"/>
        </w:rPr>
        <w:t xml:space="preserve"> embraces the benefits of data governance,</w:t>
      </w:r>
      <w:r>
        <w:rPr>
          <w:lang w:val="en-US"/>
        </w:rPr>
        <w:t xml:space="preserve"> </w:t>
      </w:r>
      <w:r w:rsidRPr="00350299">
        <w:rPr>
          <w:lang w:val="en-US"/>
        </w:rPr>
        <w:t xml:space="preserve">and part of establishing </w:t>
      </w:r>
      <w:proofErr w:type="spellStart"/>
      <w:r w:rsidRPr="00350299">
        <w:rPr>
          <w:lang w:val="en-US"/>
        </w:rPr>
        <w:t>DataOps</w:t>
      </w:r>
      <w:proofErr w:type="spellEnd"/>
      <w:r w:rsidRPr="00350299">
        <w:rPr>
          <w:lang w:val="en-US"/>
        </w:rPr>
        <w:t xml:space="preserve"> is putting "just enough" control in place</w:t>
      </w:r>
      <w:r>
        <w:rPr>
          <w:lang w:val="en-US"/>
        </w:rPr>
        <w:t xml:space="preserve"> </w:t>
      </w:r>
      <w:r w:rsidRPr="00350299">
        <w:rPr>
          <w:lang w:val="en-US"/>
        </w:rPr>
        <w:t>to enable each data iteration to add within that structure to add new data governance artifacts.</w:t>
      </w:r>
      <w:r>
        <w:rPr>
          <w:lang w:val="en-US"/>
        </w:rPr>
        <w:t xml:space="preserve"> </w:t>
      </w:r>
      <w:r w:rsidRPr="00350299">
        <w:rPr>
          <w:lang w:val="en-US"/>
        </w:rPr>
        <w:t>Establish Baseline provides that framework to draw the guidelines,</w:t>
      </w:r>
      <w:r>
        <w:rPr>
          <w:lang w:val="en-US"/>
        </w:rPr>
        <w:t xml:space="preserve"> </w:t>
      </w:r>
      <w:r w:rsidRPr="00350299">
        <w:rPr>
          <w:lang w:val="en-US"/>
        </w:rPr>
        <w:t>allowing each iteration to "color within the lines".</w:t>
      </w:r>
      <w:r>
        <w:rPr>
          <w:lang w:val="en-US"/>
        </w:rPr>
        <w:t xml:space="preserve"> </w:t>
      </w:r>
      <w:r w:rsidRPr="00350299">
        <w:rPr>
          <w:lang w:val="en-US"/>
        </w:rPr>
        <w:t>Once the first-rate team has been established, they need to be able to take on projects continually,</w:t>
      </w:r>
      <w:r>
        <w:rPr>
          <w:lang w:val="en-US"/>
        </w:rPr>
        <w:t xml:space="preserve"> </w:t>
      </w:r>
      <w:r w:rsidRPr="00350299">
        <w:rPr>
          <w:lang w:val="en-US"/>
        </w:rPr>
        <w:t>without wasting time debating what the next top priority is.</w:t>
      </w:r>
      <w:r>
        <w:rPr>
          <w:lang w:val="en-US"/>
        </w:rPr>
        <w:t xml:space="preserve"> </w:t>
      </w:r>
      <w:r w:rsidRPr="00350299">
        <w:rPr>
          <w:lang w:val="en-US"/>
        </w:rPr>
        <w:t xml:space="preserve">Ensuring that there is a pipeline of well-defined and consistently scored data </w:t>
      </w:r>
      <w:proofErr w:type="gramStart"/>
      <w:r w:rsidRPr="00350299">
        <w:rPr>
          <w:lang w:val="en-US"/>
        </w:rPr>
        <w:t>sprint's</w:t>
      </w:r>
      <w:proofErr w:type="gramEnd"/>
      <w:r w:rsidRPr="00350299">
        <w:rPr>
          <w:lang w:val="en-US"/>
        </w:rPr>
        <w:t xml:space="preserve"> on a backlog</w:t>
      </w:r>
      <w:r>
        <w:rPr>
          <w:lang w:val="en-US"/>
        </w:rPr>
        <w:t xml:space="preserve"> </w:t>
      </w:r>
      <w:r w:rsidRPr="00350299">
        <w:rPr>
          <w:lang w:val="en-US"/>
        </w:rPr>
        <w:t>ensures continuous delivery of business focused data pipelines, building on previous deliveries</w:t>
      </w:r>
      <w:r>
        <w:rPr>
          <w:lang w:val="en-US"/>
        </w:rPr>
        <w:t xml:space="preserve"> </w:t>
      </w:r>
      <w:r w:rsidRPr="00350299">
        <w:rPr>
          <w:lang w:val="en-US"/>
        </w:rPr>
        <w:t>and satisfying the business need for data as defined by the priority.</w:t>
      </w:r>
      <w:r>
        <w:rPr>
          <w:lang w:val="en-US"/>
        </w:rPr>
        <w:t xml:space="preserve"> </w:t>
      </w:r>
      <w:r w:rsidRPr="00350299">
        <w:rPr>
          <w:lang w:val="en-US"/>
        </w:rPr>
        <w:t xml:space="preserve">The second phase is Iterate and Iterate </w:t>
      </w:r>
      <w:proofErr w:type="spellStart"/>
      <w:r w:rsidRPr="00350299">
        <w:rPr>
          <w:lang w:val="en-US"/>
        </w:rPr>
        <w:t>DataOps</w:t>
      </w:r>
      <w:proofErr w:type="spellEnd"/>
      <w:r w:rsidRPr="00350299">
        <w:rPr>
          <w:lang w:val="en-US"/>
        </w:rPr>
        <w:t xml:space="preserve"> delivers the data for one defined data sprint.</w:t>
      </w:r>
      <w:r>
        <w:rPr>
          <w:lang w:val="en-US"/>
        </w:rPr>
        <w:t xml:space="preserve"> </w:t>
      </w:r>
      <w:r w:rsidRPr="00350299">
        <w:rPr>
          <w:lang w:val="en-US"/>
        </w:rPr>
        <w:t>It describes the considerations that need to apply during the conveyor belt of data from source to catalog.</w:t>
      </w:r>
      <w:r>
        <w:rPr>
          <w:lang w:val="en-US"/>
        </w:rPr>
        <w:t xml:space="preserve"> </w:t>
      </w:r>
      <w:r w:rsidRPr="00350299">
        <w:rPr>
          <w:lang w:val="en-US"/>
        </w:rPr>
        <w:t>The institutional knowledge of data sources is often lacking due to changes in personnel over time,</w:t>
      </w:r>
      <w:r>
        <w:rPr>
          <w:lang w:val="en-US"/>
        </w:rPr>
        <w:t xml:space="preserve"> </w:t>
      </w:r>
      <w:r w:rsidRPr="00350299">
        <w:rPr>
          <w:lang w:val="en-US"/>
        </w:rPr>
        <w:t>due to acquiring data from unfamiliar organizations, or for other reasons.</w:t>
      </w:r>
      <w:r>
        <w:rPr>
          <w:lang w:val="en-US"/>
        </w:rPr>
        <w:t xml:space="preserve"> </w:t>
      </w:r>
      <w:r w:rsidRPr="00350299">
        <w:rPr>
          <w:lang w:val="en-US"/>
        </w:rPr>
        <w:t xml:space="preserve">Even when the right people </w:t>
      </w:r>
      <w:proofErr w:type="gramStart"/>
      <w:r w:rsidRPr="00350299">
        <w:rPr>
          <w:lang w:val="en-US"/>
        </w:rPr>
        <w:t xml:space="preserve">and </w:t>
      </w:r>
      <w:r>
        <w:rPr>
          <w:lang w:val="en-US"/>
        </w:rPr>
        <w:t xml:space="preserve"> d</w:t>
      </w:r>
      <w:r w:rsidRPr="00350299">
        <w:rPr>
          <w:lang w:val="en-US"/>
        </w:rPr>
        <w:t>ocumentation</w:t>
      </w:r>
      <w:proofErr w:type="gramEnd"/>
      <w:r w:rsidRPr="00350299">
        <w:rPr>
          <w:lang w:val="en-US"/>
        </w:rPr>
        <w:t xml:space="preserve"> is available, this can be a slow process</w:t>
      </w:r>
      <w:r>
        <w:rPr>
          <w:lang w:val="en-US"/>
        </w:rPr>
        <w:t xml:space="preserve"> </w:t>
      </w:r>
      <w:r w:rsidRPr="00350299">
        <w:rPr>
          <w:lang w:val="en-US"/>
        </w:rPr>
        <w:t>to understand data sources beyond the metadata that is available in system catalogs.</w:t>
      </w:r>
      <w:r>
        <w:rPr>
          <w:lang w:val="en-US"/>
        </w:rPr>
        <w:t xml:space="preserve"> </w:t>
      </w:r>
      <w:r w:rsidRPr="00350299">
        <w:rPr>
          <w:lang w:val="en-US"/>
        </w:rPr>
        <w:t>Discover allows the data to describe itself, using automation to recognize the patterns</w:t>
      </w:r>
      <w:r>
        <w:rPr>
          <w:lang w:val="en-US"/>
        </w:rPr>
        <w:t xml:space="preserve"> </w:t>
      </w:r>
      <w:r w:rsidRPr="00350299">
        <w:rPr>
          <w:lang w:val="en-US"/>
        </w:rPr>
        <w:t>that exist to infer semantics, for example, recognizing the data values as being credit card numbers.</w:t>
      </w:r>
      <w:r>
        <w:rPr>
          <w:lang w:val="en-US"/>
        </w:rPr>
        <w:t xml:space="preserve"> </w:t>
      </w:r>
      <w:r w:rsidRPr="00350299">
        <w:rPr>
          <w:lang w:val="en-US"/>
        </w:rPr>
        <w:t>Classification allows data to be transformed into information - by adding context and a common lexicon.</w:t>
      </w:r>
      <w:r>
        <w:rPr>
          <w:lang w:val="en-US"/>
        </w:rPr>
        <w:t xml:space="preserve"> </w:t>
      </w:r>
      <w:r w:rsidRPr="00350299">
        <w:rPr>
          <w:lang w:val="en-US"/>
        </w:rPr>
        <w:t xml:space="preserve">For example, by standardizing on a common </w:t>
      </w:r>
      <w:proofErr w:type="gramStart"/>
      <w:r w:rsidRPr="00350299">
        <w:rPr>
          <w:lang w:val="en-US"/>
        </w:rPr>
        <w:t>glossary,  we</w:t>
      </w:r>
      <w:proofErr w:type="gramEnd"/>
      <w:r w:rsidRPr="00350299">
        <w:rPr>
          <w:lang w:val="en-US"/>
        </w:rPr>
        <w:t xml:space="preserve"> can provide clarity on</w:t>
      </w:r>
      <w:r>
        <w:rPr>
          <w:lang w:val="en-US"/>
        </w:rPr>
        <w:t xml:space="preserve"> </w:t>
      </w:r>
      <w:r w:rsidRPr="00350299">
        <w:rPr>
          <w:lang w:val="en-US"/>
        </w:rPr>
        <w:t>which of our database tables that have a column called "Nm" are actually customer names,</w:t>
      </w:r>
      <w:r>
        <w:rPr>
          <w:lang w:val="en-US"/>
        </w:rPr>
        <w:t xml:space="preserve"> </w:t>
      </w:r>
      <w:r w:rsidRPr="00350299">
        <w:rPr>
          <w:lang w:val="en-US"/>
        </w:rPr>
        <w:t>and which are employee names.</w:t>
      </w:r>
      <w:r>
        <w:rPr>
          <w:lang w:val="en-US"/>
        </w:rPr>
        <w:t xml:space="preserve"> </w:t>
      </w:r>
      <w:r w:rsidRPr="00350299">
        <w:rPr>
          <w:lang w:val="en-US"/>
        </w:rPr>
        <w:t>Furthermore, we can build a semantic graph of characteristics of each domain</w:t>
      </w:r>
      <w:r>
        <w:rPr>
          <w:lang w:val="en-US"/>
        </w:rPr>
        <w:t xml:space="preserve"> </w:t>
      </w:r>
      <w:r w:rsidRPr="00350299">
        <w:rPr>
          <w:lang w:val="en-US"/>
        </w:rPr>
        <w:t>(for example customer, product, location and so on) that unifies the information stored in multiple places</w:t>
      </w:r>
      <w:r>
        <w:rPr>
          <w:lang w:val="en-US"/>
        </w:rPr>
        <w:t xml:space="preserve"> </w:t>
      </w:r>
      <w:r w:rsidRPr="00350299">
        <w:rPr>
          <w:lang w:val="en-US"/>
        </w:rPr>
        <w:t>- allowing the information to determine the data available,</w:t>
      </w:r>
      <w:r>
        <w:rPr>
          <w:lang w:val="en-US"/>
        </w:rPr>
        <w:t xml:space="preserve"> </w:t>
      </w:r>
      <w:r w:rsidRPr="00350299">
        <w:rPr>
          <w:lang w:val="en-US"/>
        </w:rPr>
        <w:t>rather than being constrained by how it is organized within data repositories.</w:t>
      </w:r>
      <w:r>
        <w:rPr>
          <w:lang w:val="en-US"/>
        </w:rPr>
        <w:t xml:space="preserve"> </w:t>
      </w:r>
      <w:r w:rsidRPr="00350299">
        <w:rPr>
          <w:lang w:val="en-US"/>
        </w:rPr>
        <w:t>Moving onto to quality.</w:t>
      </w:r>
      <w:r>
        <w:rPr>
          <w:lang w:val="en-US"/>
        </w:rPr>
        <w:t xml:space="preserve"> </w:t>
      </w:r>
      <w:r w:rsidRPr="00350299">
        <w:rPr>
          <w:lang w:val="en-US"/>
        </w:rPr>
        <w:t>In an ideal world, we would only use perfect data to drive our decisions,</w:t>
      </w:r>
      <w:r>
        <w:rPr>
          <w:lang w:val="en-US"/>
        </w:rPr>
        <w:t xml:space="preserve"> </w:t>
      </w:r>
      <w:r w:rsidRPr="00350299">
        <w:rPr>
          <w:lang w:val="en-US"/>
        </w:rPr>
        <w:t>but data is often gathered manually and processed by software that contains bugs.</w:t>
      </w:r>
      <w:r>
        <w:rPr>
          <w:lang w:val="en-US"/>
        </w:rPr>
        <w:t xml:space="preserve"> </w:t>
      </w:r>
      <w:proofErr w:type="gramStart"/>
      <w:r w:rsidRPr="00350299">
        <w:rPr>
          <w:lang w:val="en-US"/>
        </w:rPr>
        <w:t>So</w:t>
      </w:r>
      <w:proofErr w:type="gramEnd"/>
      <w:r w:rsidRPr="00350299">
        <w:rPr>
          <w:lang w:val="en-US"/>
        </w:rPr>
        <w:t xml:space="preserve"> this step identifies how to assess the quality, and if required to mitigate any poor quality.</w:t>
      </w:r>
      <w:r>
        <w:rPr>
          <w:lang w:val="en-US"/>
        </w:rPr>
        <w:t xml:space="preserve"> </w:t>
      </w:r>
      <w:r w:rsidRPr="00350299">
        <w:rPr>
          <w:lang w:val="en-US"/>
        </w:rPr>
        <w:t>Simply knowing the quality of data is in itself a valuable piece of data,</w:t>
      </w:r>
      <w:r>
        <w:rPr>
          <w:lang w:val="en-US"/>
        </w:rPr>
        <w:t xml:space="preserve"> </w:t>
      </w:r>
      <w:r w:rsidRPr="00350299">
        <w:rPr>
          <w:lang w:val="en-US"/>
        </w:rPr>
        <w:t>which can be used to temper the actions taken.</w:t>
      </w:r>
      <w:r>
        <w:rPr>
          <w:lang w:val="en-US"/>
        </w:rPr>
        <w:t xml:space="preserve"> </w:t>
      </w:r>
      <w:r w:rsidRPr="00350299">
        <w:rPr>
          <w:lang w:val="en-US"/>
        </w:rPr>
        <w:t>Policies and rules define how we can use the data.</w:t>
      </w:r>
      <w:r>
        <w:rPr>
          <w:lang w:val="en-US"/>
        </w:rPr>
        <w:t xml:space="preserve"> </w:t>
      </w:r>
      <w:r w:rsidRPr="00350299">
        <w:rPr>
          <w:lang w:val="en-US"/>
        </w:rPr>
        <w:t>Often driven by, and based on the legal and regulatory requirements of an operating environment,</w:t>
      </w:r>
      <w:r>
        <w:rPr>
          <w:lang w:val="en-US"/>
        </w:rPr>
        <w:t xml:space="preserve"> </w:t>
      </w:r>
      <w:r w:rsidRPr="00350299">
        <w:rPr>
          <w:lang w:val="en-US"/>
        </w:rPr>
        <w:t>these are often supplemented by an organization's own approach and ethics,</w:t>
      </w:r>
      <w:r>
        <w:rPr>
          <w:lang w:val="en-US"/>
        </w:rPr>
        <w:t xml:space="preserve"> </w:t>
      </w:r>
      <w:r w:rsidRPr="00350299">
        <w:rPr>
          <w:lang w:val="en-US"/>
        </w:rPr>
        <w:t>and must be taken into account, particularly where they control the use of and distribution of data.</w:t>
      </w:r>
      <w:r>
        <w:rPr>
          <w:lang w:val="en-US"/>
        </w:rPr>
        <w:t xml:space="preserve"> </w:t>
      </w:r>
      <w:r w:rsidRPr="00350299">
        <w:rPr>
          <w:lang w:val="en-US"/>
        </w:rPr>
        <w:t>A key aspect of the use of data is manipulating it to suit how it will be consumed</w:t>
      </w:r>
      <w:r>
        <w:rPr>
          <w:lang w:val="en-US"/>
        </w:rPr>
        <w:t xml:space="preserve"> </w:t>
      </w:r>
      <w:r w:rsidRPr="00350299">
        <w:rPr>
          <w:lang w:val="en-US"/>
        </w:rPr>
        <w:t>- so many thousand transactions may be summarized, for example, by relevant time period,</w:t>
      </w:r>
      <w:r>
        <w:rPr>
          <w:lang w:val="en-US"/>
        </w:rPr>
        <w:t xml:space="preserve"> </w:t>
      </w:r>
      <w:r w:rsidRPr="00350299">
        <w:rPr>
          <w:lang w:val="en-US"/>
        </w:rPr>
        <w:t>or data from an internal ordering system may be combined</w:t>
      </w:r>
      <w:r>
        <w:rPr>
          <w:lang w:val="en-US"/>
        </w:rPr>
        <w:t xml:space="preserve"> </w:t>
      </w:r>
      <w:r w:rsidRPr="00350299">
        <w:rPr>
          <w:lang w:val="en-US"/>
        </w:rPr>
        <w:t>with data from an external benchmarking provider.</w:t>
      </w:r>
      <w:r>
        <w:rPr>
          <w:lang w:val="en-US"/>
        </w:rPr>
        <w:t xml:space="preserve"> </w:t>
      </w:r>
      <w:r w:rsidRPr="00350299">
        <w:rPr>
          <w:lang w:val="en-US"/>
        </w:rPr>
        <w:t>It is important to be able to both manipulate and document</w:t>
      </w:r>
      <w:r>
        <w:rPr>
          <w:lang w:val="en-US"/>
        </w:rPr>
        <w:t xml:space="preserve"> </w:t>
      </w:r>
      <w:r w:rsidRPr="00350299">
        <w:rPr>
          <w:lang w:val="en-US"/>
        </w:rPr>
        <w:t>the processes utilized for repeatability and traceability.</w:t>
      </w:r>
      <w:r>
        <w:rPr>
          <w:lang w:val="en-US"/>
        </w:rPr>
        <w:t xml:space="preserve"> </w:t>
      </w:r>
      <w:r w:rsidRPr="00350299">
        <w:rPr>
          <w:lang w:val="en-US"/>
        </w:rPr>
        <w:t>This may provide the data required or it may provide an environment in which to experiment</w:t>
      </w:r>
      <w:r>
        <w:rPr>
          <w:lang w:val="en-US"/>
        </w:rPr>
        <w:t xml:space="preserve"> </w:t>
      </w:r>
      <w:r w:rsidRPr="00350299">
        <w:rPr>
          <w:lang w:val="en-US"/>
        </w:rPr>
        <w:t>to develop the "recipe" for data wrangling that is needed.</w:t>
      </w:r>
      <w:r>
        <w:rPr>
          <w:lang w:val="en-US"/>
        </w:rPr>
        <w:t xml:space="preserve"> </w:t>
      </w:r>
      <w:r w:rsidRPr="00350299">
        <w:rPr>
          <w:lang w:val="en-US"/>
        </w:rPr>
        <w:t>Data Movement is used to either virtually or physically move a combination of data sources</w:t>
      </w:r>
      <w:r>
        <w:rPr>
          <w:lang w:val="en-US"/>
        </w:rPr>
        <w:t xml:space="preserve"> </w:t>
      </w:r>
      <w:r w:rsidRPr="00350299">
        <w:rPr>
          <w:lang w:val="en-US"/>
        </w:rPr>
        <w:t>with associated transformations to another target.</w:t>
      </w:r>
      <w:r>
        <w:rPr>
          <w:lang w:val="en-US"/>
        </w:rPr>
        <w:t xml:space="preserve"> </w:t>
      </w:r>
      <w:r w:rsidRPr="00350299">
        <w:rPr>
          <w:lang w:val="en-US"/>
        </w:rPr>
        <w:t>This may be because of restrictions in the usage of the source</w:t>
      </w:r>
      <w:r>
        <w:rPr>
          <w:lang w:val="en-US"/>
        </w:rPr>
        <w:t xml:space="preserve"> </w:t>
      </w:r>
      <w:r w:rsidRPr="00350299">
        <w:rPr>
          <w:lang w:val="en-US"/>
        </w:rPr>
        <w:t>(such as not wanting to impact operational systems) or because of latency issues</w:t>
      </w:r>
      <w:r>
        <w:rPr>
          <w:lang w:val="en-US"/>
        </w:rPr>
        <w:t xml:space="preserve"> </w:t>
      </w:r>
      <w:r w:rsidRPr="00350299">
        <w:rPr>
          <w:lang w:val="en-US"/>
        </w:rPr>
        <w:t>- we're using the right ETL tool will provide the data that's required</w:t>
      </w:r>
      <w:r>
        <w:rPr>
          <w:lang w:val="en-US"/>
        </w:rPr>
        <w:t xml:space="preserve"> </w:t>
      </w:r>
      <w:r w:rsidRPr="00350299">
        <w:rPr>
          <w:lang w:val="en-US"/>
        </w:rPr>
        <w:t>with regularity to the consumer within their defined service delivery metrics.</w:t>
      </w:r>
      <w:r>
        <w:rPr>
          <w:lang w:val="en-US"/>
        </w:rPr>
        <w:t xml:space="preserve"> </w:t>
      </w:r>
      <w:r w:rsidRPr="00350299">
        <w:rPr>
          <w:lang w:val="en-US"/>
        </w:rPr>
        <w:t>Throughout the cycle of process and activities needed to deliver data,</w:t>
      </w:r>
      <w:r>
        <w:rPr>
          <w:lang w:val="en-US"/>
        </w:rPr>
        <w:t xml:space="preserve"> </w:t>
      </w:r>
      <w:r w:rsidRPr="00350299">
        <w:rPr>
          <w:lang w:val="en-US"/>
        </w:rPr>
        <w:t>there may be opportunities to address issues.</w:t>
      </w:r>
      <w:r>
        <w:rPr>
          <w:lang w:val="en-US"/>
        </w:rPr>
        <w:t xml:space="preserve"> </w:t>
      </w:r>
      <w:r w:rsidRPr="00350299">
        <w:rPr>
          <w:lang w:val="en-US"/>
        </w:rPr>
        <w:t>Remediation consists of analyzing the issues, determining where the issues should be addressed,</w:t>
      </w:r>
      <w:r>
        <w:rPr>
          <w:lang w:val="en-US"/>
        </w:rPr>
        <w:t xml:space="preserve"> </w:t>
      </w:r>
      <w:r w:rsidRPr="00350299">
        <w:rPr>
          <w:lang w:val="en-US"/>
        </w:rPr>
        <w:t>at source or at some point in the delivery pipeline, and providing a plan of action to address the issue.</w:t>
      </w:r>
      <w:r>
        <w:rPr>
          <w:lang w:val="en-US"/>
        </w:rPr>
        <w:t xml:space="preserve"> </w:t>
      </w:r>
      <w:r w:rsidRPr="00350299">
        <w:rPr>
          <w:lang w:val="en-US"/>
        </w:rPr>
        <w:t xml:space="preserve">Finally, the third part of </w:t>
      </w:r>
      <w:proofErr w:type="spellStart"/>
      <w:r w:rsidRPr="00350299">
        <w:rPr>
          <w:lang w:val="en-US"/>
        </w:rPr>
        <w:t>DataOps</w:t>
      </w:r>
      <w:proofErr w:type="spellEnd"/>
      <w:r w:rsidRPr="00350299">
        <w:rPr>
          <w:lang w:val="en-US"/>
        </w:rPr>
        <w:t xml:space="preserve"> is to continually improve the process.</w:t>
      </w:r>
      <w:r>
        <w:rPr>
          <w:lang w:val="en-US"/>
        </w:rPr>
        <w:t xml:space="preserve"> </w:t>
      </w:r>
      <w:r w:rsidRPr="00350299">
        <w:rPr>
          <w:lang w:val="en-US"/>
        </w:rPr>
        <w:t>Each iteration is an opportunity to learn where things could be done better,</w:t>
      </w:r>
      <w:r>
        <w:rPr>
          <w:lang w:val="en-US"/>
        </w:rPr>
        <w:t xml:space="preserve"> </w:t>
      </w:r>
      <w:r w:rsidRPr="00350299">
        <w:rPr>
          <w:lang w:val="en-US"/>
        </w:rPr>
        <w:t>every data sprint will bring different challenges</w:t>
      </w:r>
      <w:r>
        <w:rPr>
          <w:lang w:val="en-US"/>
        </w:rPr>
        <w:t xml:space="preserve"> </w:t>
      </w:r>
      <w:r w:rsidRPr="00350299">
        <w:rPr>
          <w:lang w:val="en-US"/>
        </w:rPr>
        <w:t>and these learning should be channeled back into the process and teams</w:t>
      </w:r>
      <w:r>
        <w:rPr>
          <w:lang w:val="en-US"/>
        </w:rPr>
        <w:t xml:space="preserve"> </w:t>
      </w:r>
      <w:r w:rsidRPr="00350299">
        <w:rPr>
          <w:lang w:val="en-US"/>
        </w:rPr>
        <w:t>to ensure that there is a virtuous cycle of improvement.</w:t>
      </w:r>
      <w:r>
        <w:rPr>
          <w:lang w:val="en-US"/>
        </w:rPr>
        <w:t xml:space="preserve"> </w:t>
      </w:r>
    </w:p>
    <w:p w14:paraId="1827634B" w14:textId="37213DBF" w:rsidR="008353BE" w:rsidRPr="00E54CA4" w:rsidRDefault="008353BE" w:rsidP="008353BE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r w:rsidRPr="00E54CA4">
        <w:rPr>
          <w:rFonts w:ascii="Open Sans" w:hAnsi="Open Sans" w:cs="Open Sans"/>
          <w:color w:val="474747"/>
          <w:lang w:val="en-US"/>
        </w:rPr>
        <w:t>Course Structure and Learning Objectives</w:t>
      </w:r>
    </w:p>
    <w:p w14:paraId="114AAB25" w14:textId="7911206D" w:rsidR="008353BE" w:rsidRDefault="008353BE" w:rsidP="008353BE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is course is broken down into six modul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ach providing the understanding needed for the next on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Module 1 and 2 are all about establishing </w:t>
      </w:r>
      <w:proofErr w:type="spellStart"/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ese follow the steps that we have just cover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uilding on any existing data governance effort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's helpful to understand the many aspects of team organization, prioritization, tooling choic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alignment with overall organizational strateg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at needs to take place to start a </w:t>
      </w:r>
      <w:proofErr w:type="spellStart"/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nitiative and set it up for succ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aving set up the principles of engagemen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module 3, 4 and 5 describe what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lastRenderedPageBreak/>
        <w:t>happens for delivery of a given data sprin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ch focuses on a key business objectiv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is measured by a set of KPIs that determine its completion and succ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se modules address knowing your data, trusting your data and using your da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a set of data tasks that deliver business valu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odule 6 allows for a process of reflection and improvement of any part of the proces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- whether that is improving the ways in which teams are set up and collaborat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whether the experience with the current governance artifac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ould warrant examining alternatives to be used on the next iter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roughout the cours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will be working through a case study that supports what you've just learn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we will also include a number of review questions to test what you've just learn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you're ready, you can take the final exa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fter completing this course, you will be able to: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- understand how to establish a repeatable process that delivers rigor and repeatability;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- articulate the business value of any data sprint by capturing the KPIs the sprint will deliver;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nderstand how to enable the organization's business, development and operation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continuously design, deliver and validate new data demands;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promote necessary cultural considerations, for successful implementation of a </w:t>
      </w:r>
      <w:proofErr w:type="spellStart"/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practic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cluding patterns that can be shared between teams as templat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promote successful adoption across an organization;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nderstand our framework that fosters collaboration between contributor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353B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the data pipeline towards a common business goal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</w:p>
    <w:p w14:paraId="7702B288" w14:textId="77777777" w:rsidR="00941CBB" w:rsidRPr="00941CBB" w:rsidRDefault="00941CBB" w:rsidP="00941CBB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proofErr w:type="spellStart"/>
      <w:r w:rsidRPr="00941CBB">
        <w:rPr>
          <w:rFonts w:ascii="Open Sans" w:hAnsi="Open Sans" w:cs="Open Sans"/>
          <w:color w:val="474747"/>
          <w:lang w:val="en-US"/>
        </w:rPr>
        <w:t>DataOps</w:t>
      </w:r>
      <w:proofErr w:type="spellEnd"/>
      <w:r w:rsidRPr="00941CBB">
        <w:rPr>
          <w:rFonts w:ascii="Open Sans" w:hAnsi="Open Sans" w:cs="Open Sans"/>
          <w:color w:val="474747"/>
          <w:lang w:val="en-US"/>
        </w:rPr>
        <w:t xml:space="preserve"> Case Study</w:t>
      </w:r>
    </w:p>
    <w:p w14:paraId="21160084" w14:textId="69E17B12" w:rsidR="00941CBB" w:rsidRDefault="00941CBB" w:rsidP="00941CBB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 let's talk about the case study that we'll use throughout the cours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o illustrate different topics of </w:t>
      </w:r>
      <w:proofErr w:type="gramStart"/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m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thodology</w:t>
      </w:r>
      <w:proofErr w:type="gramEnd"/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're going to focus on credit card fraud analysi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2018 pan-European survey by Visa found that people are moving away from cash paymen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cluding mobile transactions, online payments, and credit card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over 80 percent of all European citizens using their mobile phones, a trend that is reflected globall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ccording to the 2019 World Payments Repor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transaction volume of non-cash payments reflects this trend and is growing rapidl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particularly in developing markets, with Asia at 32% growth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CEEMEA (Central Europe, Middle East and Africa) at 19% growth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's projected to top 1,046 billion non-cash transactions globally by 2022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ch is a compounded annual growth rate of 14%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ne of the down sides of this reliance on phone apps and "plastic money"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s the loss of funds to fraudulent transaction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US has the dubious honor of leading the ranking table for credit frau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38.6% of reported credit fraud losses in 2018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gramStart"/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</w:t>
      </w:r>
      <w:proofErr w:type="gramEnd"/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what can we do to mitigate the risk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will look at a hypothetical set of data that we are going to use to predic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a transaction is not legitimat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will describe data sprint in terms of the overall business objectiv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nd put forward a set of KPIs that the bank's </w:t>
      </w:r>
      <w:proofErr w:type="spellStart"/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 determin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ll allow analysis of non-cash transactions to detect frau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deally infusing the intelligence that can be encapsulated in an AI model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detect and stop fraud at the point of time that the transaction is actually taking pla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Note that the purpose of this case study is to illustrate the principl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of finding, using and integrating data for the purposes of a </w:t>
      </w:r>
      <w:proofErr w:type="spellStart"/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projec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941CB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are not proposing to have the gold standard in fraud detection!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</w:p>
    <w:p w14:paraId="45C8ABE5" w14:textId="77777777" w:rsidR="00FD6B23" w:rsidRPr="00FD6B23" w:rsidRDefault="00FD6B23" w:rsidP="00FD6B23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r w:rsidRPr="00FD6B23">
        <w:rPr>
          <w:rFonts w:ascii="Open Sans" w:hAnsi="Open Sans" w:cs="Open Sans"/>
          <w:color w:val="474747"/>
          <w:lang w:val="en-US"/>
        </w:rPr>
        <w:t xml:space="preserve">Introduction to AI Ladder and </w:t>
      </w:r>
      <w:proofErr w:type="spellStart"/>
      <w:r w:rsidRPr="00FD6B23">
        <w:rPr>
          <w:rFonts w:ascii="Open Sans" w:hAnsi="Open Sans" w:cs="Open Sans"/>
          <w:color w:val="474747"/>
          <w:lang w:val="en-US"/>
        </w:rPr>
        <w:t>DataOps</w:t>
      </w:r>
      <w:proofErr w:type="spellEnd"/>
      <w:r w:rsidRPr="00FD6B23">
        <w:rPr>
          <w:rFonts w:ascii="Open Sans" w:hAnsi="Open Sans" w:cs="Open Sans"/>
          <w:color w:val="474747"/>
          <w:lang w:val="en-US"/>
        </w:rPr>
        <w:t xml:space="preserve"> Capabilities</w:t>
      </w:r>
    </w:p>
    <w:p w14:paraId="352A9F0D" w14:textId="053A7EFE" w:rsidR="00FD6B23" w:rsidRDefault="00FD6B23" w:rsidP="00941CBB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proofErr w:type="gramStart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</w:t>
      </w:r>
      <w:proofErr w:type="gramEnd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let's talk about what it takes to create a trusted foundation that is ready for AI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indeed for any productive use of data to fuel reliable decision-making in an organiz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ow can organizations unlock the value of data available to them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see it as a series of foundational steps that are needed to help accelerate the journey to AI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at can be done by building a trusted data foundation that's ready for analytic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Let's walk backwards from the end goal of using data well for every business decis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If we think about wanting to infuse the ability to make the right decision on an ongoing </w:t>
      </w:r>
      <w:proofErr w:type="gramStart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asis</w:t>
      </w:r>
      <w:proofErr w:type="gram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hould I sign this customer up for auto insurance, and if so, at what premium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need the ability to analyze the data available to us from all relevant sourc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nsuring we have thought of every possible contribution to making that decis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eing able to get to the right data, means that the data needs to be organized for us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nderstood, checked for quality and prepared in a way that we can start to analyze tha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In short, we need to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lastRenderedPageBreak/>
        <w:t>be able to know what the data mean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need to be able to trust it is accurat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we need to be able to combine it from multiple places to use i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first step is identifying the different data sources that we want to make available to peopl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giving them the right access - regardless of where that data liv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we're not just talking about traditional data sources, that are typically in relational databas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 very structured, but also, about new data sources, such as emails, blogs, webpage content and so 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se can reside in the company's data centers across globally dispersed regions, as well as external sourc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ganize is a step where we curate and share the knowledge of that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answer questions such as what does the data mean, where did it come from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an I trust it, can I measure its qualit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the same way that organizing my own things at home will certainly help m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ut is crucial if I want anyone else to be able to find i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gramStart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</w:t>
      </w:r>
      <w:proofErr w:type="gramEnd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n an organization, improving the findability and understanding about a data asse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akes it easier and safer to reuse and share with othe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nce the data is readily understood and made availabl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can start to use it at scale, channeling it into analytics and AI model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re we can derive insights to drive the business forward for succ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nce we can create this data and the analytics pipelin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we can infuse this </w:t>
      </w:r>
      <w:proofErr w:type="gramStart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knowledge based</w:t>
      </w:r>
      <w:proofErr w:type="gramEnd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nsight throughout the organiza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aking better decisions based on real quality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focus of this course is on organizing the data through a repeatable proces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in other words, how do we make sure the pipeline works every tim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at the data continues to flow to where it is need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le the focus of this course is not on the software tooling that supports the methodolog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is worth spending a few minutes on how the methodology needs to be support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 success or failure of a </w:t>
      </w:r>
      <w:proofErr w:type="spellStart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engagement relies heavily on end-to-end integratio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on the use of automation to deliver results quickl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path to Organize data starts with bringing the data into a well-defined proces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starts with discovery (of dark and unknown data) or ingest (through well-defined data ingest pipelines)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utomation is a key part of this process to be able to truly scal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meet the volume and variety of data coming i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 brought into the governance pipeline has to be "understood"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other words, ensure the technical data makes sense from a business point of view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example, you might find data of the form 123-45-6789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you can guess that that is a social security number or an employee ID or both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classification and business term assignment step adds business meaning to this technical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utomation is really important here, since classifying data is often one of the most significant challeng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 curators face, as data volumes grow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n comes the curation and workflows, quality assessmen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controls over this data to ensure the data is "good"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sessing quality is really important to establishing trust in the data being us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mastering data ensures that we understand the people and organizations we are interacting with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no matter what touch points the data we've collected has come fro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 virtualization and data movement ensures that data is available when need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just like water flowing in our taps, with no perceptible dela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gramStart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inally</w:t>
      </w:r>
      <w:proofErr w:type="gramEnd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he cataloging step that makes this data available across the enterpris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nsures that data consumers can take data into their own hands and start to use it to answer question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ther that's for building models, for testing applications, or for driving business decision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Returning to one of the key objectives of delivering business ready data quickl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 slows that delivery time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 pipelines are the primary source of bottleneck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an executive makes targets like "I want to increase sales revenue by 5% next quarter";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"I want to decrease cost by 5% over the next three quarters"... the answer is data hungry and data sensitiv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team reporting to her may look at multiple option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will determine the measurement of the business goal and decide to go with a coupl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 need data to prove and to execute the targeted ac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 involve the Business Analytics and/or the Data Science team to use data to drive action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so many data sources available, the team needs to figure out where the required data is locat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n they need to identify the right tables and fields - especially custom fields, to choos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Let's think of this from the mind of a data scientist who's helping to deliver the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'll ask questions like: "which revenue field is relevant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re are 7 of them, including three custom fields!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k, let me pick this one ... I had heard someone using this field in one of the meetings"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 face data that's not complete and not clea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 struggle with needing to remove duplicates, to clean valu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 may ask - how many varieties of phone number, zip code, account names exist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problem here is that data pipelines are not open and clear to the data scientis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- and indeed the team, who are trying to get the data to the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lastRenderedPageBreak/>
        <w:t>executiv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data pipeline is the bottleneck to deliver data to use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need to figure out how to reduce the time to deliver that data without compromising qualit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you look at what customers are experiencing toda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you'll find that it's taking months and quarters for their organizations to conduct basic data operation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discover what data they have to understand it, to ingest it, to integrate i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assess its quality and to remediate the data qualit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is is what </w:t>
      </w:r>
      <w:proofErr w:type="spellStart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FD6B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s here to solv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</w:p>
    <w:p w14:paraId="7EA9D4D3" w14:textId="77777777" w:rsidR="005210FE" w:rsidRPr="005210FE" w:rsidRDefault="005210FE" w:rsidP="005210FE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r w:rsidRPr="005210FE">
        <w:rPr>
          <w:rFonts w:ascii="Open Sans" w:hAnsi="Open Sans" w:cs="Open Sans"/>
          <w:color w:val="474747"/>
          <w:lang w:val="en-US"/>
        </w:rPr>
        <w:t>Data Strategy Overview</w:t>
      </w:r>
    </w:p>
    <w:p w14:paraId="30269BCF" w14:textId="23AC61AF" w:rsidR="005210FE" w:rsidRDefault="005210FE" w:rsidP="005210FE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Let's look at how we can use a data strateg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understand our current data landscape and evolve to where we want to b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ming a strategy for data is one of the first thing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at you need to establish when preparing for a </w:t>
      </w:r>
      <w:proofErr w:type="spell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approach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examines your current data landscape and prioritiz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 the organization wants to maintain, and what it wants to move towards changing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provides a roadmap from the organization's current set of data repositori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eir approach to managing data and where they want to b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ata strategy connects your business plan and priorities to your data, AI and analytics requirement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ata strategy is a foundation for becoming a data-centric organiz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 effective strategy recognizes data as a strategic asset with its value being demonstrat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cross multiple use cases, initiatives and lines of busin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drives innovation through new projects and initiativ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identifies and removes blocking factors from existing project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includes an overall architecture and it is actionabl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utputs of a data strategy are a roadmap and action pla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se are developed in consideration of your current state to drive innovation and remove blocking facto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gram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</w:t>
      </w:r>
      <w:proofErr w:type="gramEnd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a data strategy is a plan of action that can be put in plac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deliver the data needed to support an organization's business goal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helps to clarify both the nature of data required, and how that data needs to be manag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 organization's data strategy is embodied by their data architectur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ch describes how data is collected, stored, transformed, moved and consum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 data strategy needs to be clearly articulated before you start to engage on </w:t>
      </w:r>
      <w:proofErr w:type="spell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y is that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ecause it provides a framework for deciding how to manage data throughout the organiz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example, the data strategy defines how to determine data qualit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re and when it is appropriate to tolerate differing levels of qualit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when it is necessary to undertake remediation for data qualit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ata strategy can be seen from two perspectives: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 needs to be done from a mandatory perspectiv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what data strategy will put the organization ahead of its competito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execution of the strategy guides the organization by a series of tactical step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owards the overall </w:t>
      </w:r>
      <w:proofErr w:type="gram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rchitectural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goal</w:t>
      </w:r>
      <w:proofErr w:type="gramEnd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includes the rules governing data repositories, such as databases and file system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e systems for connecting data with the business processes that consume i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Let's look at what a data strategy needs to include.</w:t>
      </w:r>
      <w:r w:rsidR="003815D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u</w:t>
      </w:r>
    </w:p>
    <w:p w14:paraId="3FEB3D21" w14:textId="77777777" w:rsidR="005210FE" w:rsidRPr="005210FE" w:rsidRDefault="005210FE" w:rsidP="005210FE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r w:rsidRPr="005210FE">
        <w:rPr>
          <w:rFonts w:ascii="Open Sans" w:hAnsi="Open Sans" w:cs="Open Sans"/>
          <w:color w:val="474747"/>
          <w:lang w:val="en-US"/>
        </w:rPr>
        <w:t>Data Strategy Considerations</w:t>
      </w:r>
    </w:p>
    <w:p w14:paraId="592ED2BD" w14:textId="3CD0C87D" w:rsidR="005210FE" w:rsidRDefault="005210FE" w:rsidP="005210FE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 considerations are included in a data strategy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the rest of this lesson, we're going to focus on aspects that need to be consider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addressing the data needs of an organization, including users and consumers of the data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lows of the data and constraints including regulatory requirements and risk managemen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example, for regulatory requirements, what constraints, such as data privacy rul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o we need to bear in mind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risk management, what information do we need to captur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provide an understanding of the possible damage that could occur to our business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need to consider data origin or sources - where can we obtain information from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 is our current data topology and are we seeing any operational issues that we need to address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re we happy to only look for data internall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are we open to including data from external sources, such as benchmarking data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need to consider data monetization - how can we gain measurable financial advantag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rom the data that's at our disposal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can look at this in terms of cost savings, reducing what we have spen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as a net gain that takes advantage of our information assets to drive revenue for our organiz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We need to consider skills </w:t>
      </w:r>
      <w:proofErr w:type="gram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anagemen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where</w:t>
      </w:r>
      <w:proofErr w:type="gramEnd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are we strong in our knowledge of how to manage data, and is it strategically relevant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Do we need to invest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lastRenderedPageBreak/>
        <w:t>in new skills to equip our employees for future data management and usage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need to consider data quality while we may always strive for "perfect data"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ow much signal noise due to dirty data are we actually willing to put up with - and for what sort of data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need to consider expense managemen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very decision to change and improve has an associated cos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infrastructure, in potential lost opportunities when we do nothing, and in investing in our skill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ow much do we want to spend, and what's the potential return on that spend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ll of these aspects need to inform our data and AI architecture and action pla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order to meet the business need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ata strategy should include data management decisions determining the organization's action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nd in respective to </w:t>
      </w:r>
      <w:proofErr w:type="gram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regulatory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requirements</w:t>
      </w:r>
      <w:proofErr w:type="gram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ow regulated is the industry in which the organization is operating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's the importance of fulfilling the requirements of regulation relative to the cost of compliance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example, if by implementing a program, an organization might spend ten times as much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paying any fines that might ensue, and if the likelihood of such payment was low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ecision might be made to make tactical efforts for complian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n the other hand, if there were severe consequences of non-complianc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oth from a financial impact including loss of business and fin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well as from a reputational standpoint a decision might be made to heavily invest in ensuring high levels of complian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general, most applicable regulations leave an organization with little choice but to comply although the regulatory burden is considerably higher in some industri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uch as health care and financial servic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ch reflects the wider societal impact, where the regulation is not in pla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Gartner defines Integrated Risk Management a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"set of practices and processes supported by a risk-aware culture and enabling technologi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improves decision-making and performanc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rough an integrated view of how well an organization manages its unique set of risks"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risk can be quantified as the estimated possibilit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a future event will prevent an organization from reaching a goal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at risk can come from a wide variety of sourc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ther caused by failure of the organization itself to meet operational goal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external events such as stock market instabilit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anagement of risks depends on understanding key indicator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eing able to baseline an organization's position relative to that risk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evaluating how that position changes over tim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ll of which require consistent and reliable sources of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technology and business practices evolve and change constantl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ata strategy needs to consider what skills the workforce of the future needs to hav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raditionally data strategies focused primarily on the skill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were needed to run the data centric functions of the organization - the "IT shop"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companies move to more of a self-service model of data usag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data strategy needs to focus on multiple types of data providers, curators and consumer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o plan for the skills required to fully take advantage of their information architectur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re is the organization comfortable with sourcing its data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 is the strategy for addressing systems of informatio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at are showing signs of age and embodied practices that are no longer </w:t>
      </w:r>
      <w:proofErr w:type="gram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relevant.</w:t>
      </w:r>
      <w:proofErr w:type="gram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example, several systems in one financial institution included database tabl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re the first and last columns were never us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investigated, the reason behind this practice was that: "Punch cards tend to fray at the edges"!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ore generally, in many cas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ganizations have simply had to make do with the data available to them internall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if they had accurate information on their </w:t>
      </w:r>
      <w:proofErr w:type="gram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ompetitors</w:t>
      </w:r>
      <w:proofErr w:type="gramEnd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business result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 might be able to drive greater competitive impac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emergence of data brokers opens up the possibility of being better informed on market dynamic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suming that an organization's data strategy includes an ability to incorporate external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What is the fault tolerance for the use of </w:t>
      </w:r>
      <w:proofErr w:type="spell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f</w:t>
      </w:r>
      <w:proofErr w:type="spellEnd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data in the organization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y source of data that involves manual data collection will inevitably result in data quality issu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ther that is the presence of inconsistent values, missing data, duplicat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other issues that make the interpretation of information difficult or unreliabl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 strategy determines the key uses of da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re high-quality data is of paramount importance (such as financial reporting)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areas where there might be a higher toleranc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(such as determining new markets where the investment is not substantial)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echnology is constantly evolving, and many potentially trans-formative and disruptive technologi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uch as artificial intelligence, machine learning and natural language processing promise huge benefi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aving time and improving efficiency by automa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reeing up staff to work on other or cognitive intensive area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ut every spend represents an allocation of the organization's capital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could potentially be better used in other areas of the busin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 data strategy needs to include a detailed cost benefit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lastRenderedPageBreak/>
        <w:t>analysis of any pla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support the use of data in the organiz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n the other side of the balance sheet is the potential to drive incremental revenue based on wise investmen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 strategies that drive the ability to cash in on the investment they're making in their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financial benefit can be on minimizing cost in a company's operation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decreasing waste and increasing productivity, maximizing opportunities for their products and </w:t>
      </w:r>
      <w:proofErr w:type="gramStart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ervic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by</w:t>
      </w:r>
      <w:proofErr w:type="gramEnd"/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continual improvement of what they offer and by providing the best of class customer experien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can also include the creation of new revenue streams by making data available to customers and partne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oth are possible but rarely occur without focus and driv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se are two sides of the same coin and are impacted by an organization's attitude to spen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ver a long period of time, the number of data systems in use tend to grow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 are often entrenched in the way business is transact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a focus on their removal or in combining multiple systems even where business practices would suggest a benefit - gets put on a long finger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se older data systems are often bound to legacy and inflexible technolog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failure to address the problems with their continued use can have a significant impac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not only from the financial implication of software and hardware cost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ut in inefficiencies of maintaining the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have looked at a number of consideration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creating a viable and effective data strategy for an organiza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rom deciding the parameters on data origin, data quality and risk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ach of these factors that can change the cost and reliability of da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e decisions that are driven from that data, as well as the financial effect of data for cost reduc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Regulatory compliance is often seen as an obliga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brings both financial and reputational consequences for non-complian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well-designed data strategy will consider all elements and design a balanced approach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ut no matter how good a strateg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will require continuous adjustments, as the economic environment changes around i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y starting with an unconstrained business ne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can consider overall business objectives and outcomes desir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build a roadmap to bridge the gap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develop a data strategy that is more resilient to future need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5210F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lowers ongoing operating and maintenance cost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</w:p>
    <w:p w14:paraId="317A7971" w14:textId="77777777" w:rsidR="00AC1F4B" w:rsidRPr="00AC1F4B" w:rsidRDefault="00AC1F4B" w:rsidP="00AC1F4B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r w:rsidRPr="00AC1F4B">
        <w:rPr>
          <w:rFonts w:ascii="Open Sans" w:hAnsi="Open Sans" w:cs="Open Sans"/>
          <w:color w:val="474747"/>
          <w:lang w:val="en-US"/>
        </w:rPr>
        <w:t>Data Strategy Case Study</w:t>
      </w:r>
    </w:p>
    <w:p w14:paraId="30A838AE" w14:textId="51D0BC36" w:rsidR="00AC1F4B" w:rsidRDefault="00AC1F4B" w:rsidP="00AC1F4B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proofErr w:type="gramStart"/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</w:t>
      </w:r>
      <w:proofErr w:type="gramEnd"/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let's switch to the case study that we introduced in our earlier less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magine that you are a chief data officer for this bank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you have been alerted to the issue that the bank is hemorrhaging funds because of online frau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You have recently joined, and are keen to demonstrate the benefits of automatio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you consider could be employed through developing machine learning model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ch can be deployed within the transaction verification proc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you investigate the data landscape, you find that there are several system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seem to have the same sort of data and that needs to be address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istorically, because the bank has grown by mergers and acquisi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so it's inherited all the technological infrastructure of all of the bank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have been in operation before they joined the larger bank group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 are the threats to being able to provide good quality data that you can imagine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ata strategy will prioritize this within an action pla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onsidering whether the bank should plan to consolidate multiple data systems into on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consequent impact on the operational systems that use each silo of da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whether to employ another data tactic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uch as data virtualization which can make the multiple data silos act as on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ither way, the data strategy needs to balance the costs in any new target data architectur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the latency of accessing multiple data stores in place, and consider the use of the data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real-time response times required for transaction processing being a critical factor in the pla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 are the opportunities that someone like you, a relative newcomer at the bank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an bring to defining a data strategy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ata strategy should strive to make a plan that is objectively beneficial to the organiz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a newcomer, you have the opportunity of brokering a pla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considers how data across the organization can be leverag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out the shackles of prior ownership of one part of the busin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is is a cultural considera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could result in bringing together the key stakeholders to work towards common goal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puts into place common tools and metrics that can result in a consistent application of quality goal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AC1F4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e use of common business terminology to provide a standard view of data throughout the organization.</w:t>
      </w:r>
    </w:p>
    <w:p w14:paraId="690A3FB9" w14:textId="77777777" w:rsidR="00E54CA4" w:rsidRPr="00E54CA4" w:rsidRDefault="00E54CA4" w:rsidP="00E54CA4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r w:rsidRPr="00E54CA4">
        <w:rPr>
          <w:rFonts w:ascii="Open Sans" w:hAnsi="Open Sans" w:cs="Open Sans"/>
          <w:color w:val="474747"/>
          <w:lang w:val="en-US"/>
        </w:rPr>
        <w:lastRenderedPageBreak/>
        <w:t>Establish Team Introduction</w:t>
      </w:r>
    </w:p>
    <w:p w14:paraId="4FD149D2" w14:textId="002E8517" w:rsidR="00E54CA4" w:rsidRDefault="00E54CA4" w:rsidP="00E54CA4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methodology is designed to enable an organizatio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utilize a repeatable process to build and deploy analytics and data pipelin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delivery of data using such a well-defined repeatable process is carried out by people, organized into team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've all had experience of teams that work well, and those that don'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while there are many theories on how to reach the ideal team structure and dynamic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 key aspect of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s focus on the business objective and rapid delivery of the data requir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this to happen, the team needs to be as focused as possible on the outcom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needs to include key skills from the business to understand what is required and how it will be us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well as technical know-how to understand how and where to find the data requir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what is involved in delivering the data pipeline for a particular business use cas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this lesson, we will meet the people that will typically make up a tea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 will discuss who the stakeholders may includ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suggest some ways in which clear articulation of the goal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accelerated path to delivery can be made enhanced by the way a team is organiz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how communications are deliver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is lesson looks at how a team can be form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ringing together team members with skills and different aspec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will form a cohesive set of skills to focus on the data required by the busin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 key advantage of using a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approach to delivery of data is increased speed of deliver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supports highly productive teams with automation technology to help deliver efficiency gain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both project outputs and time to deliver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owever, to experience benefits, the internal culture needs to evolve to truly be data-drive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is desired speed of delivery can only be realiz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there is a culture of communication and collaboration between all parti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o are working together to provide the right data to the right data consume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le this may seem obvious, historicall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ganization have been very siloed in the way that they approach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they're probably one of the last parts of the organizatio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consider moving from a waterfall approach to managing project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Generally, data is "owned" by IT, which may be a central function in the organiza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ut it is managed for separate lines of busines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 that marketing systems that monitor client interest and provide a gateway to inform the customer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ay be totally disconnected to the product manager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o make decisions on what to offer the customer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the relationship manager who ensures that the customer receives a positive experien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s organizations increasingly turn to a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approach to deliver business ready data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is important these organizations learn how to structure their teams for succ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 key tenet of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s improving the lines of communicatio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 that requirements for management and delivery of data are clearly understoo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facilitate a rapid turnaround of focus delivery within the guidelines of the organization's data strateg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 good combination of a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 thus combines both business knowledge and technical know-how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eams are organized so that they have just enough people to deliver effectivel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clear understanding of what they need to deliver every day towards their goal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good team will include some members who have good institutional knowledge of the organizatio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ow it really works, who they might need to reach out to, how to get things don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enough new knowledge of how things need to change to embrace the DevOps cultur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to push against resistance, how to get things done differentl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relies heavily on the use of automation to operate its spe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eams can use a variety of tools to distribute and organize workload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's important that they standardize to one way in which the various tasks are orchestrat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the ability to calibrate at any point of time where they are in relation to their goal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nd the value of data is not confined to the output of </w:t>
      </w:r>
      <w:proofErr w:type="spellStart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use of data to track progres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r the Key Performance Indicators, referred to as KPIs, for a data sprint, is updated regularl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each team member contributes towards the goal of the sprin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nabling the team and all interested parties to understan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E54CA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ow close they are to being complete at any point in tim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</w:p>
    <w:p w14:paraId="341838F9" w14:textId="77777777" w:rsidR="007E24E8" w:rsidRPr="007E24E8" w:rsidRDefault="007E24E8" w:rsidP="007E24E8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r w:rsidRPr="007E24E8">
        <w:rPr>
          <w:rFonts w:ascii="Open Sans" w:hAnsi="Open Sans" w:cs="Open Sans"/>
          <w:color w:val="474747"/>
          <w:lang w:val="en-US"/>
        </w:rPr>
        <w:t>Team Roles and Responsibility</w:t>
      </w:r>
    </w:p>
    <w:p w14:paraId="13B46AC5" w14:textId="57EC158B" w:rsidR="007E24E8" w:rsidRDefault="007E24E8" w:rsidP="007E24E8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lastRenderedPageBreak/>
        <w:t xml:space="preserve">Let's spend a little time introducing the people that will work on a </w:t>
      </w:r>
      <w:proofErr w:type="spell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Knowing the skills and background that are needed will allow you to assemble the right tea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We want to build this team out of the ideal mix of </w:t>
      </w:r>
      <w:proofErr w:type="gram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biliti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recognizing</w:t>
      </w:r>
      <w:proofErr w:type="gram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hat, in reality, it can often be limited by the pool of available resourc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Knowing the skills required can also help an organization to pla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the needs they will be able to meet in the futur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feeds into and supports the data strategy they have in pla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Overall, whatever a team member is responsible for on a </w:t>
      </w:r>
      <w:proofErr w:type="spell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y need to </w:t>
      </w:r>
      <w:proofErr w:type="gram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e  good</w:t>
      </w:r>
      <w:proofErr w:type="gram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communicato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each team member gets to grips with the data challenge involv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y will learn the questions to ask each other at the very start and throughout the projec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ensure the objective is clearly understoo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requent touch points will help keep everyone track for their miss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KPIs will help them understand what they have achieved, and what is left to complet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Let's have a look at some of the active members of any </w:t>
      </w:r>
      <w:proofErr w:type="spell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Gartner defines a chief data officer a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"a senior executive who bears responsibility for the firm's enterprise-wid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 and information strategy, governance, control, policy development, and effective exploitation."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CDO's role will combine accountability and responsibility for information protection and privac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formation governance, data quality and data lifecycle managemen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long with the exploitation of data assets to create business valu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 Chief Data Officer is the primary advocate for </w:t>
      </w:r>
      <w:proofErr w:type="spell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ch she sees as a way of being able to balanc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ll of the objectives she has in managing enterprise data assets and driving the business forwar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aking decisions at every level based on fact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Chief Data Officer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phia is responsible for creating an enterprise-wide data governance structure to manage data as an asse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he ensures that users have access to timely and reliable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deliver on her data goals, Sofia needs to establish the teams needed to deliver data according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the data requirements communicated by business sponsors, addressing any data issu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order to meet the requirements of the pervasive use of reliable data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t is in Sophia's interest to pursue the democratization of data, making it easy to find and us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he needs to establish access to data that respects regulation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enables data consumers to combine multiple sources of data easil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establish trust in the data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he needs to ensure that quality management is a focus in the delivery of all data to consume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Data Steward is a key role in the task of curating the data in an organiza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specially for data quality and definition, who works with the CDO office to develop a data governance framework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an environment of many different data sourc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Peter's job is to provide a semantic layer which simplifies the data landscap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is layer needs to be accessible to the data consumers, who are generally business orient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 it needs to be able to translate from what the data means (the information content)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where the data can be found (the technical storage characteristics)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Data Steward understands the overlap and interplay of data in multiple system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oversees the creation of a business glossary to provide common understanding of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reating business terms, and mapping out how the information elements relate to each other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a business sense is a starting point for Peter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is is a task that is without bounds. </w:t>
      </w:r>
      <w:proofErr w:type="gram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</w:t>
      </w:r>
      <w:proofErr w:type="gram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within the </w:t>
      </w:r>
      <w:proofErr w:type="spell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practic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definition of a business goal and KPIs can help Peter stay on track for a given data sprin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in each iteration, Peter can expand the business glossary conten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reating and maintaining standards for clarity in business term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dhering to the vision of the overall data governance framework to provide meaning to data asset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reporting and monitoring the quality of all cataloged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nderstanding data quality begins with a polic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determines the quality that an organization is striving for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it is Quan's job to bridge the gap between this target and the tools used to implement data quality assuranc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mploying repeatable techniques, such as quality rules, Quan improves the overall data quality and reliabilit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rough automating the detection, and, where possible, the mitigation of quality in the data pipelin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Quan is responsible for understanding the cause of data quality issu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etermining the best approach to eliminating those issu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ensuring that the CDO is aware of the level of quality in different elements of the information landscap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Quan helps data consumers by ensuring they are aware of the quality of all data asse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eing made available through the enterprise catalog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Robert is responsible for creating data pipelin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feed the data required from source systems to where they need to be deliver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such, he is familiar with the multiple source systems in us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endeavors to build reusable data movement componen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can be readily understood by members of his tea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His skills are in deman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s he and his team are often the bottleneck that slows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lastRenderedPageBreak/>
        <w:t>down the data deliver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Robert relies on </w:t>
      </w:r>
      <w:proofErr w:type="spell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ell articulated</w:t>
      </w:r>
      <w:proofErr w:type="spell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requirements for data, and often needs to spend a lot of tim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vestigating the data to ensure that what is communicated is actually deliver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Quality impacts Roberts pipelines, because unexpected values can break the transformations that are employ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Robert's hope is to be able to build a resilient pipeline, which once laid dow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an operate without further adjustmen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Every element in defining the data requirements and curating data sources </w:t>
      </w:r>
      <w:proofErr w:type="gram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re</w:t>
      </w:r>
      <w:proofErr w:type="gram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a factor in meeting this goal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Kathy is someone who makes value out of data. They are known as a story teller with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he proactively gathers information from various sources and analyzes it for better understanding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bout how the business performs and builds AI tools that automate certain processes within the compan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Kathy acts on resolving challenges for the business by analyzing da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builds automation into business processes by building and deploying machine learning model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Kathy is concerned about making the right insight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ch are only as good as a quality and extent of the data she us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gramStart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urthermore</w:t>
      </w:r>
      <w:proofErr w:type="gramEnd"/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she needs to ensure that the automation already in production continues to perform well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7E24E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the operational data changes with the business environment.</w:t>
      </w:r>
    </w:p>
    <w:p w14:paraId="55B1203B" w14:textId="77777777" w:rsidR="00880B36" w:rsidRPr="00880B36" w:rsidRDefault="00880B36" w:rsidP="00880B36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val="en-US"/>
        </w:rPr>
      </w:pPr>
      <w:r w:rsidRPr="00880B36">
        <w:rPr>
          <w:rFonts w:ascii="Open Sans" w:hAnsi="Open Sans" w:cs="Open Sans"/>
          <w:color w:val="474747"/>
          <w:lang w:val="en-US"/>
        </w:rPr>
        <w:t>Team Organizational Structure</w:t>
      </w:r>
    </w:p>
    <w:p w14:paraId="55AD7D0A" w14:textId="53CB496E" w:rsidR="00880B36" w:rsidRPr="00880B36" w:rsidRDefault="00880B36" w:rsidP="00880B36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ach of the people we discussed until now work together in small, focused group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oordinating the work through workflow tooling, updating the KPIs for the data sprin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each contributing towards the focused goal of delivering business valu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What makes a "small team" - typically between 5 and 10 people, each </w:t>
      </w:r>
      <w:proofErr w:type="gram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xperts</w:t>
      </w:r>
      <w:proofErr w:type="gram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n their rol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re is a flow of data from its raw form to being understood and measured for qualit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efore it can be assessed as being ready for consump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Each step of the way uses as much automation as possible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creates governance artifacts that will improve the next iter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example, new business terms may be created if the business use case involves a new area of the busin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se are created with reusability and enterprise focus in mind, for reuse in future project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Likewise, quality rules are created to find any issues with the dat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will become part of the pipeline for all future data flow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team uses dashboards to understand their progress towards delivering on the key performance indicator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their data sprin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For a team to work effectively, and for the overall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nitiative to function well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larity of authority and expected function of each person is required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 RACI matrix (Responsible, Actionable, Consulted and Informed)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efines the roles and responsibilities for processes or project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o ensure that key stakeholders are involved in decisions and are held accountabl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Many organizations are hindered by the lack of communication and clear responsibilit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en managing business workflow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at support the authoring and maintenance of their data governance program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ch can contribute to costly delays and missed deadlin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mplementing a RACI matrix, and integrating those allocations within the governance tooling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llows for collaboration with other users in the RACI matrix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ile also providing transparency on the progress of each person's activity in real tim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is ensures corporate accountability in the management of governance artifact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uch as business terms, policies, rules, reference data, data classes and classifications for your busines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In this lesson, we've looked at the team structur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at works well to deliver business-ready data quickly for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ut how does that team fit within the whole organization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how does it understand its role within the organization's initiatives?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Let's describe a typical organizational structure that supports the work of the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 actual group structure and reporting lines of the individuals working on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can vary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at's crucial is the recognition of the importance of the enterprise-wide effort to provide good and reliable data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y initiative that is to succeed must have an executive sponsor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o confirms the importance of data to the organization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is can be any executive with the power to allocate budget and resource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influence the rest of the C-Suite, although it's most commonly the Chief Data Officer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executive steering committee is made up of executives such as the Chief Information Officer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hief Risk Officer, CDO and line of business executive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is responsible for the actual selection of initiatives and allocation of budgets accordingl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and has an important role to play in providing resources to the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initiativ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</w:p>
    <w:p w14:paraId="15AECA97" w14:textId="7A41FFA1" w:rsidR="00880B36" w:rsidRPr="008353BE" w:rsidRDefault="00880B36" w:rsidP="007E24E8">
      <w:pPr>
        <w:pStyle w:val="Heading2"/>
        <w:shd w:val="clear" w:color="auto" w:fill="FFFFFF"/>
        <w:spacing w:after="0" w:line="336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</w:pP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lastRenderedPageBreak/>
        <w:t>The Enterprise Data Governance Council includes the data governance manager, business process owner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compliance and legal expertise - who determine the policies and rules on data usag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provide guidance on appointees for RACI purposes. This team resolves any disputes on any policy issu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data architecture working group includes enterprise data architects, data modeler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database administrator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is is a team that the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 works with to address any issues with how data is stored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plays a key role in fulfilling the data strateg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Data Governance Office includes a metadata administrator and data governance analysts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ho carry out the execution of policies set out by the Enterprise Data Governance Council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The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 can be, but is often not a separately resourced team to the individuals shown her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contributing to the well-being of data throughout the enterprise in different way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Rather the function of each team contributes to an overall goal that is driven by speed of deliver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for the business goals set down by the Executive Steering Committe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It is this fertilizing of the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 by expertise from all aspects business, data semantics and structure, and technical know-how, that is the key to the success of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In this lesson, we've looked at the people aspect of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Skills and expertise are the lifeblood of a successful </w:t>
      </w:r>
      <w:proofErr w:type="spellStart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DataOps</w:t>
      </w:r>
      <w:proofErr w:type="spellEnd"/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team the right subject matter expert, a skilled data steward and quality analys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with the knowledge of the organization's data systems and how they can be transformed into a data pipelin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nd how they can be transformed into a data pipeline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right mix of the right team members changes from project to projec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as the business use case changes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Once formed, the team can stay on track by continually measuring the KPIs defined for the data sprint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team knows what their individual tasks are by being informe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by the collaboration software being used as part of the toolchain and clarified by the use of RACI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The availability of access to the right team members will generally not happen without management support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880B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so executive stakeholder sponsorship and interest is key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</w:p>
    <w:sectPr w:rsidR="00880B36" w:rsidRPr="008353BE" w:rsidSect="006745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9E"/>
    <w:rsid w:val="002E614E"/>
    <w:rsid w:val="00350299"/>
    <w:rsid w:val="003815DE"/>
    <w:rsid w:val="005210FE"/>
    <w:rsid w:val="0067459E"/>
    <w:rsid w:val="007E24E8"/>
    <w:rsid w:val="008353BE"/>
    <w:rsid w:val="00880B36"/>
    <w:rsid w:val="00941CBB"/>
    <w:rsid w:val="00AC1F4B"/>
    <w:rsid w:val="00B04E97"/>
    <w:rsid w:val="00C70E05"/>
    <w:rsid w:val="00E54CA4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96A86E"/>
  <w15:chartTrackingRefBased/>
  <w15:docId w15:val="{2BEECB8C-A057-4A1F-AAAD-73E59412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4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459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34D6-0EFB-4A2A-9F8A-B8410FF4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7798</Words>
  <Characters>42893</Characters>
  <Application>Microsoft Office Word</Application>
  <DocSecurity>0</DocSecurity>
  <Lines>35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0</cp:revision>
  <dcterms:created xsi:type="dcterms:W3CDTF">2021-10-07T21:42:00Z</dcterms:created>
  <dcterms:modified xsi:type="dcterms:W3CDTF">2021-10-11T17:56:00Z</dcterms:modified>
</cp:coreProperties>
</file>